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2.6pt" o:ole="" fillcolor="window">
            <v:imagedata r:id="rId8" o:title=""/>
          </v:shape>
          <o:OLEObject Type="Embed" ProgID="PBrush" ShapeID="_x0000_i1025" DrawAspect="Content" ObjectID="_1709033414" r:id="rId9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C856B3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C856B3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  <w:r w:rsidR="00AA0F94">
        <w:rPr>
          <w:rFonts w:ascii="Times New Roman" w:hAnsi="Times New Roman"/>
        </w:rPr>
        <w:t>февраля</w:t>
      </w:r>
      <w:r w:rsidR="0021469F" w:rsidRPr="007D0076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</w:t>
      </w:r>
      <w:r w:rsidR="00AA0F94">
        <w:rPr>
          <w:rFonts w:ascii="Times New Roman" w:hAnsi="Times New Roman"/>
        </w:rPr>
        <w:t>2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C856B3">
        <w:rPr>
          <w:rFonts w:ascii="Times New Roman" w:hAnsi="Times New Roman"/>
        </w:rPr>
        <w:t>51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252DED">
      <w:pPr>
        <w:pStyle w:val="21"/>
        <w:tabs>
          <w:tab w:val="left" w:pos="4820"/>
        </w:tabs>
        <w:ind w:left="0" w:right="4676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A5233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A5233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«Об утвер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униципальной программы «Развитие образования на территории муниципально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377DF8" w:rsidRDefault="006B1431" w:rsidP="00A52332">
      <w:pPr>
        <w:pStyle w:val="ab"/>
        <w:numPr>
          <w:ilvl w:val="1"/>
          <w:numId w:val="9"/>
        </w:numPr>
        <w:ind w:left="0" w:firstLine="567"/>
        <w:rPr>
          <w:szCs w:val="26"/>
        </w:rPr>
      </w:pPr>
      <w:r>
        <w:rPr>
          <w:szCs w:val="26"/>
        </w:rPr>
        <w:t xml:space="preserve"> </w:t>
      </w:r>
      <w:r w:rsidR="004E52FC">
        <w:rPr>
          <w:szCs w:val="26"/>
        </w:rPr>
        <w:t>П</w:t>
      </w:r>
      <w:r w:rsidR="005678E1">
        <w:rPr>
          <w:szCs w:val="26"/>
        </w:rPr>
        <w:t>ункт 8 «</w:t>
      </w:r>
      <w:r w:rsidR="00FD1E1D" w:rsidRPr="00FD1E1D">
        <w:rPr>
          <w:szCs w:val="26"/>
        </w:rPr>
        <w:t>Объемы финансирования муниципальной программы за счет бюджетных ассигнований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301AE7">
        <w:t xml:space="preserve"> </w:t>
      </w:r>
      <w:r w:rsidR="00B82AF2">
        <w:t xml:space="preserve">муниципальная </w:t>
      </w:r>
      <w:r w:rsidR="00B37EDF">
        <w:t xml:space="preserve">программа) </w:t>
      </w:r>
      <w:r w:rsidR="004E52FC">
        <w:rPr>
          <w:szCs w:val="26"/>
        </w:rPr>
        <w:t>изложить в новой редакции:</w:t>
      </w:r>
      <w:r w:rsidR="00377DF8">
        <w:rPr>
          <w:szCs w:val="26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995"/>
        <w:gridCol w:w="970"/>
        <w:gridCol w:w="979"/>
        <w:gridCol w:w="898"/>
        <w:gridCol w:w="954"/>
        <w:gridCol w:w="850"/>
        <w:gridCol w:w="851"/>
        <w:gridCol w:w="850"/>
      </w:tblGrid>
      <w:tr w:rsidR="00644F91" w:rsidRPr="00351773" w:rsidTr="00377DF8">
        <w:trPr>
          <w:trHeight w:val="123"/>
          <w:jc w:val="center"/>
        </w:trPr>
        <w:tc>
          <w:tcPr>
            <w:tcW w:w="1303" w:type="dxa"/>
            <w:vMerge w:val="restart"/>
            <w:tcBorders>
              <w:bottom w:val="nil"/>
            </w:tcBorders>
          </w:tcPr>
          <w:p w:rsidR="00644F91" w:rsidRPr="006765A1" w:rsidRDefault="00377DF8" w:rsidP="006B1431">
            <w:pPr>
              <w:pStyle w:val="ConsPlusNormal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7DF8">
              <w:rPr>
                <w:rFonts w:ascii="Times New Roman" w:hAnsi="Times New Roman"/>
              </w:rPr>
              <w:t>«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352" w:type="dxa"/>
            <w:gridSpan w:val="7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44F91" w:rsidRPr="00351773" w:rsidTr="00377DF8">
        <w:trPr>
          <w:trHeight w:val="15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9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54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603122" w:rsidTr="00377DF8">
        <w:trPr>
          <w:trHeight w:val="36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603122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1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vAlign w:val="bottom"/>
          </w:tcPr>
          <w:p w:rsidR="00524BAF" w:rsidRPr="006C0C22" w:rsidRDefault="00AA0F94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78013,754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DC6D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898" w:type="dxa"/>
            <w:vAlign w:val="bottom"/>
          </w:tcPr>
          <w:p w:rsidR="00524BAF" w:rsidRPr="006C0C22" w:rsidRDefault="00AA0F94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339,864</w:t>
            </w:r>
          </w:p>
        </w:tc>
        <w:tc>
          <w:tcPr>
            <w:tcW w:w="954" w:type="dxa"/>
            <w:vAlign w:val="bottom"/>
          </w:tcPr>
          <w:p w:rsidR="00524BAF" w:rsidRPr="006C0C22" w:rsidRDefault="00AA0F94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0165,235</w:t>
            </w:r>
          </w:p>
        </w:tc>
        <w:tc>
          <w:tcPr>
            <w:tcW w:w="850" w:type="dxa"/>
            <w:vAlign w:val="bottom"/>
          </w:tcPr>
          <w:p w:rsidR="00524BAF" w:rsidRPr="006C0C22" w:rsidRDefault="00AA0F94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5741,945</w:t>
            </w:r>
          </w:p>
        </w:tc>
        <w:tc>
          <w:tcPr>
            <w:tcW w:w="851" w:type="dxa"/>
            <w:vAlign w:val="bottom"/>
          </w:tcPr>
          <w:p w:rsidR="00524BAF" w:rsidRPr="006C0C22" w:rsidRDefault="00AA0F94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6976,622</w:t>
            </w:r>
          </w:p>
        </w:tc>
        <w:tc>
          <w:tcPr>
            <w:tcW w:w="850" w:type="dxa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524BAF" w:rsidRPr="00351773" w:rsidTr="00377DF8">
        <w:trPr>
          <w:trHeight w:val="353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351773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95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0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24BAF" w:rsidRPr="006C0C22" w:rsidRDefault="00524BAF" w:rsidP="00524B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4BAF" w:rsidRPr="006C0C22" w:rsidRDefault="00524BAF" w:rsidP="00524BAF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524BAF" w:rsidRPr="00603122" w:rsidTr="00301AE7">
        <w:trPr>
          <w:trHeight w:val="57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351773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</w:p>
        </w:tc>
        <w:tc>
          <w:tcPr>
            <w:tcW w:w="995" w:type="dxa"/>
            <w:vAlign w:val="bottom"/>
          </w:tcPr>
          <w:p w:rsidR="00524BAF" w:rsidRPr="006C0C22" w:rsidRDefault="00AA0F94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71452,512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367,344</w:t>
            </w:r>
          </w:p>
        </w:tc>
        <w:tc>
          <w:tcPr>
            <w:tcW w:w="898" w:type="dxa"/>
            <w:vAlign w:val="bottom"/>
          </w:tcPr>
          <w:p w:rsidR="00524BAF" w:rsidRPr="006C0C22" w:rsidRDefault="00AA0F94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909,050</w:t>
            </w:r>
          </w:p>
        </w:tc>
        <w:tc>
          <w:tcPr>
            <w:tcW w:w="954" w:type="dxa"/>
            <w:vAlign w:val="bottom"/>
          </w:tcPr>
          <w:p w:rsidR="00524BAF" w:rsidRPr="006C0C22" w:rsidRDefault="00AA0F94" w:rsidP="004D19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2007,351</w:t>
            </w:r>
          </w:p>
        </w:tc>
        <w:tc>
          <w:tcPr>
            <w:tcW w:w="850" w:type="dxa"/>
            <w:vAlign w:val="bottom"/>
          </w:tcPr>
          <w:p w:rsidR="00524BAF" w:rsidRPr="006C0C22" w:rsidRDefault="00AA0F94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407,48</w:t>
            </w:r>
          </w:p>
        </w:tc>
        <w:tc>
          <w:tcPr>
            <w:tcW w:w="851" w:type="dxa"/>
            <w:vAlign w:val="bottom"/>
          </w:tcPr>
          <w:p w:rsidR="00524BAF" w:rsidRPr="006C0C22" w:rsidRDefault="00896F7D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222,894</w:t>
            </w:r>
          </w:p>
        </w:tc>
        <w:tc>
          <w:tcPr>
            <w:tcW w:w="850" w:type="dxa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524BAF" w:rsidRPr="00351773" w:rsidTr="00A17888">
        <w:trPr>
          <w:trHeight w:val="349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351773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995" w:type="dxa"/>
            <w:vAlign w:val="bottom"/>
          </w:tcPr>
          <w:p w:rsidR="00524BAF" w:rsidRPr="006C0C22" w:rsidRDefault="00896F7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00214,718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540,580</w:t>
            </w:r>
          </w:p>
        </w:tc>
        <w:tc>
          <w:tcPr>
            <w:tcW w:w="898" w:type="dxa"/>
            <w:vAlign w:val="bottom"/>
          </w:tcPr>
          <w:p w:rsidR="00524BAF" w:rsidRPr="006C0C22" w:rsidRDefault="00896F7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8430,814</w:t>
            </w:r>
          </w:p>
        </w:tc>
        <w:tc>
          <w:tcPr>
            <w:tcW w:w="954" w:type="dxa"/>
            <w:vAlign w:val="bottom"/>
          </w:tcPr>
          <w:p w:rsidR="00524BAF" w:rsidRPr="006C0C22" w:rsidRDefault="00896F7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8157,884</w:t>
            </w:r>
          </w:p>
        </w:tc>
        <w:tc>
          <w:tcPr>
            <w:tcW w:w="850" w:type="dxa"/>
            <w:vAlign w:val="bottom"/>
          </w:tcPr>
          <w:p w:rsidR="00524BAF" w:rsidRPr="006C0C22" w:rsidRDefault="00896F7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8334,465</w:t>
            </w:r>
          </w:p>
        </w:tc>
        <w:tc>
          <w:tcPr>
            <w:tcW w:w="851" w:type="dxa"/>
            <w:vAlign w:val="bottom"/>
          </w:tcPr>
          <w:p w:rsidR="00524BAF" w:rsidRPr="006C0C22" w:rsidRDefault="00896F7D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6753,728</w:t>
            </w:r>
          </w:p>
        </w:tc>
        <w:tc>
          <w:tcPr>
            <w:tcW w:w="850" w:type="dxa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</w:tr>
      <w:tr w:rsidR="00650DE5" w:rsidRPr="00351773" w:rsidTr="00A17888">
        <w:trPr>
          <w:trHeight w:val="455"/>
          <w:jc w:val="center"/>
        </w:trPr>
        <w:tc>
          <w:tcPr>
            <w:tcW w:w="1303" w:type="dxa"/>
            <w:tcBorders>
              <w:bottom w:val="single" w:sz="4" w:space="0" w:color="auto"/>
            </w:tcBorders>
          </w:tcPr>
          <w:p w:rsidR="00650DE5" w:rsidRPr="006765A1" w:rsidRDefault="00650DE5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50DE5" w:rsidRPr="00351773" w:rsidRDefault="00650DE5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5" w:type="dxa"/>
            <w:vAlign w:val="bottom"/>
          </w:tcPr>
          <w:p w:rsidR="00650DE5" w:rsidRPr="006C0C22" w:rsidRDefault="00896F7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970" w:type="dxa"/>
            <w:vAlign w:val="bottom"/>
          </w:tcPr>
          <w:p w:rsidR="00650DE5" w:rsidRPr="006C0C22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Align w:val="bottom"/>
          </w:tcPr>
          <w:p w:rsidR="00650DE5" w:rsidRPr="006C0C22" w:rsidRDefault="0086782C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  <w:r w:rsidR="00896F7D"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898" w:type="dxa"/>
            <w:vAlign w:val="bottom"/>
          </w:tcPr>
          <w:p w:rsidR="00650DE5" w:rsidRPr="006C0C22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650DE5" w:rsidRPr="006C0C22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650DE5" w:rsidRPr="006C0C22" w:rsidRDefault="00650DE5" w:rsidP="00896F7D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252DED" w:rsidRDefault="00252DED" w:rsidP="00252DED">
      <w:pPr>
        <w:pStyle w:val="ConsPlusNormal"/>
        <w:widowControl w:val="0"/>
        <w:adjustRightInd/>
        <w:contextualSpacing/>
        <w:rPr>
          <w:rFonts w:ascii="Times New Roman" w:hAnsi="Times New Roman"/>
          <w:sz w:val="26"/>
          <w:szCs w:val="26"/>
        </w:rPr>
      </w:pPr>
    </w:p>
    <w:p w:rsidR="00717F67" w:rsidRPr="00896F7D" w:rsidRDefault="006B1431" w:rsidP="006B1431">
      <w:pPr>
        <w:pStyle w:val="ConsPlusNormal"/>
        <w:widowControl w:val="0"/>
        <w:numPr>
          <w:ilvl w:val="1"/>
          <w:numId w:val="9"/>
        </w:numPr>
        <w:adjustRightInd/>
        <w:ind w:left="0"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44ED3" w:rsidRPr="00896F7D">
        <w:rPr>
          <w:rFonts w:ascii="Times New Roman" w:hAnsi="Times New Roman"/>
          <w:sz w:val="26"/>
          <w:szCs w:val="26"/>
        </w:rPr>
        <w:t xml:space="preserve">Раздел 4 </w:t>
      </w:r>
      <w:r w:rsidR="00717F67" w:rsidRPr="00896F7D">
        <w:rPr>
          <w:rFonts w:ascii="Times New Roman" w:hAnsi="Times New Roman"/>
          <w:sz w:val="26"/>
          <w:szCs w:val="26"/>
        </w:rPr>
        <w:t>«</w:t>
      </w:r>
      <w:r w:rsidR="00344ED3" w:rsidRPr="00896F7D">
        <w:rPr>
          <w:rFonts w:ascii="Times New Roman" w:hAnsi="Times New Roman"/>
          <w:sz w:val="26"/>
          <w:szCs w:val="26"/>
        </w:rPr>
        <w:t xml:space="preserve">Объем финансовых ресурсов, необходимых для реализации </w:t>
      </w:r>
      <w:r w:rsidR="00344ED3" w:rsidRPr="00896F7D">
        <w:rPr>
          <w:rFonts w:ascii="Times New Roman" w:hAnsi="Times New Roman"/>
          <w:sz w:val="26"/>
          <w:szCs w:val="26"/>
        </w:rPr>
        <w:lastRenderedPageBreak/>
        <w:t>муниципальной программы</w:t>
      </w:r>
      <w:r w:rsidR="00717F67" w:rsidRPr="00896F7D">
        <w:rPr>
          <w:rFonts w:ascii="Times New Roman" w:hAnsi="Times New Roman"/>
          <w:sz w:val="26"/>
          <w:szCs w:val="26"/>
        </w:rPr>
        <w:t>»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1080"/>
        <w:gridCol w:w="1080"/>
        <w:gridCol w:w="947"/>
        <w:gridCol w:w="945"/>
        <w:gridCol w:w="947"/>
        <w:gridCol w:w="1003"/>
        <w:gridCol w:w="1080"/>
        <w:gridCol w:w="1084"/>
      </w:tblGrid>
      <w:tr w:rsidR="00717F67" w:rsidRPr="00896F7D" w:rsidTr="006E02C6">
        <w:trPr>
          <w:cantSplit/>
          <w:jc w:val="center"/>
        </w:trPr>
        <w:tc>
          <w:tcPr>
            <w:tcW w:w="939" w:type="pct"/>
            <w:vMerge w:val="restart"/>
          </w:tcPr>
          <w:p w:rsidR="006A35D3" w:rsidRPr="00896F7D" w:rsidRDefault="006A35D3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</w:rPr>
              <w:t>«</w:t>
            </w:r>
            <w:r w:rsidR="00717F67" w:rsidRPr="00896F7D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537" w:type="pct"/>
            <w:vMerge w:val="restart"/>
          </w:tcPr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25" w:type="pct"/>
            <w:gridSpan w:val="7"/>
          </w:tcPr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17F67" w:rsidRPr="00896F7D" w:rsidTr="006E02C6">
        <w:trPr>
          <w:cantSplit/>
          <w:jc w:val="center"/>
        </w:trPr>
        <w:tc>
          <w:tcPr>
            <w:tcW w:w="939" w:type="pct"/>
            <w:vMerge/>
          </w:tcPr>
          <w:p w:rsidR="00717F67" w:rsidRPr="00896F7D" w:rsidRDefault="00717F67" w:rsidP="006303FD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717F67" w:rsidRPr="00896F7D" w:rsidRDefault="00717F67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1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70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71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99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37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9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896F7D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bottom w:val="nil"/>
            </w:tcBorders>
          </w:tcPr>
          <w:p w:rsidR="00896F7D" w:rsidRPr="00896F7D" w:rsidRDefault="00896F7D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78013,754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339,864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0165,235</w:t>
            </w:r>
          </w:p>
        </w:tc>
        <w:tc>
          <w:tcPr>
            <w:tcW w:w="499" w:type="pct"/>
            <w:tcBorders>
              <w:bottom w:val="nil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5741,945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6976,622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6E02C6" w:rsidRPr="00896F7D" w:rsidTr="006E02C6">
        <w:trPr>
          <w:cantSplit/>
          <w:trHeight w:val="42"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896F7D" w:rsidTr="006E02C6">
        <w:trPr>
          <w:cantSplit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 подпрограммам: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1. «</w:t>
            </w:r>
            <w:hyperlink w:anchor="P1514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дошкольно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41631,67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290,00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886,48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96F7D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820,868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820,86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2818,23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. «</w:t>
            </w:r>
            <w:hyperlink w:anchor="P2530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обще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46555,28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224,288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120,17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183,993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362,35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3752,286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3. «</w:t>
            </w:r>
            <w:hyperlink w:anchor="P3515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дополнительного образования д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2594,67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1083,38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746,05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39,64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678,41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4. «Реализация молодежной политики и развитие волонтерского движе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6,38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86782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6595,7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350,4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626,63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80,32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312,63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17,38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626,002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524BA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</w:tr>
      <w:tr w:rsidR="006E02C6" w:rsidRPr="00896F7D" w:rsidTr="006E02C6">
        <w:trPr>
          <w:cantSplit/>
          <w:jc w:val="center"/>
        </w:trPr>
        <w:tc>
          <w:tcPr>
            <w:tcW w:w="939" w:type="pct"/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896F7D" w:rsidTr="006E02C6">
        <w:trPr>
          <w:cantSplit/>
          <w:jc w:val="center"/>
        </w:trPr>
        <w:tc>
          <w:tcPr>
            <w:tcW w:w="939" w:type="pct"/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896F7D" w:rsidTr="006E02C6">
        <w:trPr>
          <w:cantSplit/>
          <w:trHeight w:val="79"/>
          <w:jc w:val="center"/>
        </w:trPr>
        <w:tc>
          <w:tcPr>
            <w:tcW w:w="939" w:type="pct"/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F7D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896F7D" w:rsidRPr="00896F7D" w:rsidRDefault="00896F7D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- средства бюджета муниципального района «Ферзиковский район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71452,51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367,344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909,05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2007,35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407,4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0222,894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896F7D" w:rsidRPr="00896F7D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896F7D" w:rsidRPr="00896F7D" w:rsidRDefault="00896F7D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00214,71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540,58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8430,8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8157,88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8334,46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6753,728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7D" w:rsidRPr="006C0C22" w:rsidRDefault="00896F7D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</w:tr>
      <w:tr w:rsidR="0086782C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86782C" w:rsidRPr="00896F7D" w:rsidRDefault="0086782C" w:rsidP="006E02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 xml:space="preserve">- средства федераль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6F7D" w:rsidRPr="00896F7D" w:rsidRDefault="00896F7D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896F7D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896F7D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sz w:val="14"/>
                <w:szCs w:val="14"/>
              </w:rPr>
              <w:t>6346,524</w:t>
            </w:r>
            <w:r w:rsidR="00896F7D" w:rsidRPr="00896F7D">
              <w:rPr>
                <w:rFonts w:ascii="Times New Roman" w:hAnsi="Times New Roman"/>
                <w:sz w:val="14"/>
                <w:szCs w:val="14"/>
              </w:rPr>
              <w:t>».</w:t>
            </w:r>
            <w:r w:rsidRPr="00896F7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896F7D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896F7D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782C" w:rsidRPr="006C0C22" w:rsidRDefault="0086782C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252DED" w:rsidRDefault="00252DED" w:rsidP="006B1431">
      <w:pPr>
        <w:ind w:firstLine="567"/>
        <w:rPr>
          <w:rFonts w:ascii="Times New Roman" w:hAnsi="Times New Roman"/>
          <w:sz w:val="26"/>
          <w:szCs w:val="26"/>
        </w:rPr>
      </w:pPr>
    </w:p>
    <w:p w:rsidR="00D67078" w:rsidRPr="008B4BF9" w:rsidRDefault="00D67078" w:rsidP="006B1431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3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</w:t>
      </w:r>
      <w:r w:rsidRPr="008B4BF9">
        <w:rPr>
          <w:rFonts w:ascii="Times New Roman" w:hAnsi="Times New Roman"/>
          <w:sz w:val="26"/>
          <w:szCs w:val="26"/>
        </w:rPr>
        <w:t xml:space="preserve"> </w:t>
      </w:r>
      <w:r w:rsidR="008B4BF9" w:rsidRPr="008B4BF9">
        <w:rPr>
          <w:rFonts w:ascii="Times New Roman" w:hAnsi="Times New Roman"/>
          <w:sz w:val="26"/>
          <w:szCs w:val="26"/>
        </w:rPr>
        <w:t>8</w:t>
      </w:r>
      <w:r w:rsidRPr="008B4BF9">
        <w:rPr>
          <w:rFonts w:ascii="Times New Roman" w:hAnsi="Times New Roman"/>
          <w:sz w:val="26"/>
          <w:szCs w:val="26"/>
        </w:rPr>
        <w:t xml:space="preserve"> «</w:t>
      </w:r>
      <w:r w:rsidR="006B16D2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B16D2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Pr="008B4BF9">
        <w:rPr>
          <w:rFonts w:ascii="Times New Roman" w:hAnsi="Times New Roman"/>
          <w:sz w:val="26"/>
          <w:szCs w:val="26"/>
        </w:rPr>
        <w:t>»</w:t>
      </w:r>
      <w:r w:rsidR="008B4BF9">
        <w:rPr>
          <w:rFonts w:ascii="Times New Roman" w:hAnsi="Times New Roman"/>
          <w:sz w:val="26"/>
          <w:szCs w:val="26"/>
        </w:rPr>
        <w:t xml:space="preserve"> </w:t>
      </w:r>
      <w:r w:rsidR="006A35D3">
        <w:rPr>
          <w:rFonts w:ascii="Times New Roman" w:hAnsi="Times New Roman"/>
          <w:sz w:val="26"/>
          <w:szCs w:val="26"/>
        </w:rPr>
        <w:t xml:space="preserve">Паспорта подпрограммы «Развитие дошкольного образования» муниципальной программы «Развитие образования на территории муниципального района «Ферзиковский район» </w:t>
      </w:r>
      <w:r w:rsidR="008B4BF9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9"/>
        <w:gridCol w:w="1666"/>
        <w:gridCol w:w="897"/>
        <w:gridCol w:w="835"/>
        <w:gridCol w:w="973"/>
        <w:gridCol w:w="835"/>
        <w:gridCol w:w="833"/>
        <w:gridCol w:w="833"/>
        <w:gridCol w:w="971"/>
        <w:gridCol w:w="913"/>
      </w:tblGrid>
      <w:tr w:rsidR="008B4BF9" w:rsidRPr="00D67078" w:rsidTr="00301AE7">
        <w:trPr>
          <w:cantSplit/>
          <w:trHeight w:val="20"/>
        </w:trPr>
        <w:tc>
          <w:tcPr>
            <w:tcW w:w="637" w:type="pct"/>
            <w:vMerge w:val="restart"/>
            <w:tcBorders>
              <w:bottom w:val="nil"/>
            </w:tcBorders>
          </w:tcPr>
          <w:p w:rsidR="008B4BF9" w:rsidRPr="00D67078" w:rsidRDefault="006A35D3" w:rsidP="006B1431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30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7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86" w:type="pct"/>
            <w:gridSpan w:val="7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8B4BF9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8B4BF9" w:rsidRPr="00D67078" w:rsidRDefault="008B4BF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4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27EA6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327EA6" w:rsidRPr="00D67078" w:rsidRDefault="00327EA6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327EA6" w:rsidRPr="00D67078" w:rsidRDefault="00327EA6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7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41631,673</w:t>
            </w:r>
          </w:p>
        </w:tc>
        <w:tc>
          <w:tcPr>
            <w:tcW w:w="416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85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290,007</w:t>
            </w:r>
          </w:p>
        </w:tc>
        <w:tc>
          <w:tcPr>
            <w:tcW w:w="416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886,481</w:t>
            </w:r>
          </w:p>
        </w:tc>
        <w:tc>
          <w:tcPr>
            <w:tcW w:w="415" w:type="pct"/>
            <w:vAlign w:val="bottom"/>
          </w:tcPr>
          <w:p w:rsidR="00327EA6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820,868</w:t>
            </w:r>
          </w:p>
        </w:tc>
        <w:tc>
          <w:tcPr>
            <w:tcW w:w="415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820,868</w:t>
            </w:r>
          </w:p>
        </w:tc>
        <w:tc>
          <w:tcPr>
            <w:tcW w:w="484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2818,237</w:t>
            </w:r>
          </w:p>
        </w:tc>
        <w:tc>
          <w:tcPr>
            <w:tcW w:w="455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E350D2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7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4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524BAF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524BAF" w:rsidRPr="00D67078" w:rsidRDefault="00524BAF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524BAF" w:rsidRPr="00D67078" w:rsidRDefault="00524BAF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7" w:type="pct"/>
            <w:vAlign w:val="bottom"/>
          </w:tcPr>
          <w:p w:rsidR="00524BAF" w:rsidRPr="00D67078" w:rsidRDefault="00327EA6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0390,317</w:t>
            </w:r>
          </w:p>
        </w:tc>
        <w:tc>
          <w:tcPr>
            <w:tcW w:w="416" w:type="pct"/>
            <w:vAlign w:val="bottom"/>
          </w:tcPr>
          <w:p w:rsidR="00524BAF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85" w:type="pct"/>
            <w:vAlign w:val="bottom"/>
          </w:tcPr>
          <w:p w:rsidR="00524BAF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261,558</w:t>
            </w:r>
          </w:p>
        </w:tc>
        <w:tc>
          <w:tcPr>
            <w:tcW w:w="416" w:type="pct"/>
            <w:vAlign w:val="bottom"/>
          </w:tcPr>
          <w:p w:rsidR="00524BAF" w:rsidRPr="00D67078" w:rsidRDefault="00327EA6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614,517</w:t>
            </w:r>
          </w:p>
        </w:tc>
        <w:tc>
          <w:tcPr>
            <w:tcW w:w="415" w:type="pct"/>
            <w:vAlign w:val="bottom"/>
          </w:tcPr>
          <w:p w:rsidR="00524BAF" w:rsidRPr="00D67078" w:rsidRDefault="00327EA6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82,318</w:t>
            </w:r>
          </w:p>
        </w:tc>
        <w:tc>
          <w:tcPr>
            <w:tcW w:w="415" w:type="pct"/>
            <w:vAlign w:val="bottom"/>
          </w:tcPr>
          <w:p w:rsidR="00524BAF" w:rsidRPr="00D67078" w:rsidRDefault="00327EA6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82,318</w:t>
            </w:r>
          </w:p>
        </w:tc>
        <w:tc>
          <w:tcPr>
            <w:tcW w:w="484" w:type="pct"/>
            <w:vAlign w:val="bottom"/>
          </w:tcPr>
          <w:p w:rsidR="00524BAF" w:rsidRPr="00D67078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779,687</w:t>
            </w:r>
          </w:p>
        </w:tc>
        <w:tc>
          <w:tcPr>
            <w:tcW w:w="455" w:type="pct"/>
            <w:vAlign w:val="bottom"/>
          </w:tcPr>
          <w:p w:rsidR="00524BAF" w:rsidRPr="00D67078" w:rsidRDefault="00524BA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E350D2" w:rsidRPr="00D67078" w:rsidTr="006C3F3D">
        <w:trPr>
          <w:cantSplit/>
          <w:trHeight w:val="20"/>
        </w:trPr>
        <w:tc>
          <w:tcPr>
            <w:tcW w:w="637" w:type="pct"/>
            <w:vMerge/>
            <w:tcBorders>
              <w:bottom w:val="single" w:sz="4" w:space="0" w:color="auto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7" w:type="pct"/>
            <w:vAlign w:val="bottom"/>
          </w:tcPr>
          <w:p w:rsidR="00E350D2" w:rsidRPr="00D67078" w:rsidRDefault="00327EA6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1541,356</w:t>
            </w:r>
          </w:p>
        </w:tc>
        <w:tc>
          <w:tcPr>
            <w:tcW w:w="416" w:type="pct"/>
            <w:vAlign w:val="bottom"/>
          </w:tcPr>
          <w:p w:rsidR="00E350D2" w:rsidRPr="00D67078" w:rsidRDefault="007430EB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85" w:type="pct"/>
            <w:vAlign w:val="bottom"/>
          </w:tcPr>
          <w:p w:rsidR="00E350D2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028,449</w:t>
            </w:r>
          </w:p>
        </w:tc>
        <w:tc>
          <w:tcPr>
            <w:tcW w:w="416" w:type="pct"/>
            <w:vAlign w:val="bottom"/>
          </w:tcPr>
          <w:p w:rsidR="00E350D2" w:rsidRPr="00D67078" w:rsidRDefault="00327EA6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271,964</w:t>
            </w:r>
          </w:p>
        </w:tc>
        <w:tc>
          <w:tcPr>
            <w:tcW w:w="415" w:type="pct"/>
            <w:vAlign w:val="bottom"/>
          </w:tcPr>
          <w:p w:rsidR="00E350D2" w:rsidRPr="00D67078" w:rsidRDefault="00327EA6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538,550</w:t>
            </w:r>
          </w:p>
        </w:tc>
        <w:tc>
          <w:tcPr>
            <w:tcW w:w="415" w:type="pct"/>
            <w:vAlign w:val="bottom"/>
          </w:tcPr>
          <w:p w:rsidR="00E350D2" w:rsidRPr="00D67078" w:rsidRDefault="00327EA6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538,550</w:t>
            </w:r>
          </w:p>
        </w:tc>
        <w:tc>
          <w:tcPr>
            <w:tcW w:w="484" w:type="pct"/>
            <w:vAlign w:val="bottom"/>
          </w:tcPr>
          <w:p w:rsidR="00E350D2" w:rsidRPr="00D67078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6038,550</w:t>
            </w:r>
          </w:p>
        </w:tc>
        <w:tc>
          <w:tcPr>
            <w:tcW w:w="455" w:type="pct"/>
            <w:vAlign w:val="bottom"/>
          </w:tcPr>
          <w:p w:rsidR="00E350D2" w:rsidRPr="00D67078" w:rsidRDefault="00E350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  <w:r w:rsidR="00327EA6"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</w:tr>
    </w:tbl>
    <w:p w:rsidR="00252DED" w:rsidRDefault="00252DED" w:rsidP="006B1431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C65C40" w:rsidRDefault="008B4BF9" w:rsidP="006B1431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6A35D3">
        <w:rPr>
          <w:rFonts w:ascii="Times New Roman" w:hAnsi="Times New Roman" w:cs="Times New Roman"/>
          <w:sz w:val="26"/>
          <w:szCs w:val="26"/>
        </w:rPr>
        <w:t>П</w:t>
      </w:r>
      <w:r w:rsidR="006A35D3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27EA6">
        <w:rPr>
          <w:rFonts w:ascii="Times New Roman" w:hAnsi="Times New Roman" w:cs="Times New Roman"/>
          <w:sz w:val="26"/>
          <w:szCs w:val="26"/>
        </w:rPr>
        <w:t>3</w:t>
      </w:r>
      <w:r w:rsidR="006A35D3" w:rsidRPr="008B4BF9">
        <w:rPr>
          <w:rFonts w:ascii="Times New Roman" w:hAnsi="Times New Roman" w:cs="Times New Roman"/>
          <w:sz w:val="26"/>
          <w:szCs w:val="26"/>
        </w:rPr>
        <w:t>. «Объемы финансирования подпрограммы</w:t>
      </w:r>
      <w:r w:rsidR="00E32FD9">
        <w:rPr>
          <w:rFonts w:ascii="Times New Roman" w:hAnsi="Times New Roman" w:cs="Times New Roman"/>
          <w:sz w:val="26"/>
          <w:szCs w:val="26"/>
        </w:rPr>
        <w:t>» подпрограммы «Развитие дошкольного образования»</w:t>
      </w:r>
      <w:r w:rsidR="006A35D3">
        <w:rPr>
          <w:rFonts w:ascii="Times New Roman" w:hAnsi="Times New Roman" w:cs="Times New Roman"/>
          <w:sz w:val="26"/>
          <w:szCs w:val="26"/>
        </w:rPr>
        <w:t xml:space="preserve"> </w:t>
      </w:r>
      <w:r w:rsidR="00F64D68"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="00F64D68"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F64D68">
        <w:rPr>
          <w:rFonts w:ascii="Times New Roman" w:hAnsi="Times New Roman" w:cs="Times New Roman"/>
          <w:sz w:val="26"/>
          <w:szCs w:val="26"/>
        </w:rPr>
        <w:t>:</w:t>
      </w:r>
      <w:r w:rsidR="00F64D68"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1E1D" w:rsidRDefault="006A35D3" w:rsidP="006B1431">
      <w:pPr>
        <w:pStyle w:val="ConsPlusNormal"/>
        <w:ind w:firstLine="567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D1E1D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1 осуществляется за счет средств областного бюджета и бюджета муниципального района «Ферзиковский район». </w:t>
      </w:r>
    </w:p>
    <w:p w:rsidR="00FD1E1D" w:rsidRDefault="00FD1E1D" w:rsidP="006B1431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FD1E1D" w:rsidRDefault="00FD1E1D" w:rsidP="006B1431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ы финансовых средств, направляемых на реализацию программных мероприятий из бюджета муниципального района «Ферзиковский район», ежегодно </w:t>
      </w:r>
      <w:r>
        <w:rPr>
          <w:rFonts w:ascii="Times New Roman" w:hAnsi="Times New Roman"/>
          <w:sz w:val="26"/>
          <w:szCs w:val="26"/>
        </w:rPr>
        <w:lastRenderedPageBreak/>
        <w:t>уточняются в соот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F64D68" w:rsidRDefault="00F64D68" w:rsidP="006B1431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4D68">
        <w:rPr>
          <w:rFonts w:ascii="Times New Roman" w:hAnsi="Times New Roman" w:cs="Times New Roman"/>
          <w:sz w:val="26"/>
          <w:szCs w:val="26"/>
        </w:rPr>
        <w:t xml:space="preserve">В целом объем финансирования мероприятий подпрограммы 1 составит </w:t>
      </w:r>
      <w:r w:rsidR="00327EA6">
        <w:rPr>
          <w:rFonts w:ascii="Times New Roman" w:hAnsi="Times New Roman"/>
          <w:color w:val="000000"/>
          <w:sz w:val="26"/>
          <w:szCs w:val="26"/>
        </w:rPr>
        <w:t>641631,673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sz w:val="26"/>
          <w:szCs w:val="26"/>
        </w:rPr>
        <w:t>тыс. руб</w:t>
      </w:r>
      <w:r w:rsidR="006B1431">
        <w:rPr>
          <w:rFonts w:ascii="Times New Roman" w:hAnsi="Times New Roman" w:cs="Times New Roman"/>
          <w:sz w:val="26"/>
          <w:szCs w:val="26"/>
        </w:rPr>
        <w:t>лей</w:t>
      </w:r>
      <w:r w:rsidRPr="00F64D68">
        <w:rPr>
          <w:rFonts w:ascii="Times New Roman" w:hAnsi="Times New Roman" w:cs="Times New Roman"/>
          <w:sz w:val="26"/>
          <w:szCs w:val="26"/>
        </w:rPr>
        <w:t xml:space="preserve">, в том числе за счет средств </w:t>
      </w:r>
      <w:r w:rsidR="00F7073B" w:rsidRPr="00F64D68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327EA6">
        <w:rPr>
          <w:rFonts w:ascii="Times New Roman" w:hAnsi="Times New Roman"/>
          <w:color w:val="000000"/>
          <w:sz w:val="26"/>
          <w:szCs w:val="26"/>
        </w:rPr>
        <w:t>481541,356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, бюджета муниципального района «Ферзиковский рай</w:t>
      </w:r>
      <w:r w:rsidR="006B1431">
        <w:rPr>
          <w:rFonts w:ascii="Times New Roman" w:hAnsi="Times New Roman" w:cs="Times New Roman"/>
          <w:color w:val="000000"/>
          <w:sz w:val="26"/>
          <w:szCs w:val="26"/>
        </w:rPr>
        <w:t xml:space="preserve">он» </w:t>
      </w:r>
      <w:r w:rsidR="00327EA6">
        <w:rPr>
          <w:rFonts w:ascii="Times New Roman" w:hAnsi="Times New Roman"/>
          <w:color w:val="000000"/>
          <w:sz w:val="26"/>
          <w:szCs w:val="26"/>
        </w:rPr>
        <w:t>160390,317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1E1D"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951"/>
        <w:gridCol w:w="1111"/>
        <w:gridCol w:w="969"/>
        <w:gridCol w:w="1111"/>
        <w:gridCol w:w="969"/>
        <w:gridCol w:w="1111"/>
        <w:gridCol w:w="969"/>
        <w:gridCol w:w="971"/>
      </w:tblGrid>
      <w:tr w:rsidR="00F64D68" w:rsidRPr="00F64D68" w:rsidTr="00301AE7">
        <w:tc>
          <w:tcPr>
            <w:tcW w:w="982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8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0" w:type="pct"/>
            <w:gridSpan w:val="7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F64D68" w:rsidRPr="00F64D68" w:rsidTr="00301AE7">
        <w:trPr>
          <w:trHeight w:val="20"/>
        </w:trPr>
        <w:tc>
          <w:tcPr>
            <w:tcW w:w="982" w:type="pct"/>
            <w:vMerge/>
          </w:tcPr>
          <w:p w:rsidR="00F64D68" w:rsidRPr="00F64D68" w:rsidRDefault="00F64D68" w:rsidP="006303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F64D68" w:rsidRPr="00F64D68" w:rsidRDefault="00F64D68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27EA6" w:rsidRPr="00F64D68" w:rsidTr="00301AE7">
        <w:trPr>
          <w:trHeight w:val="81"/>
        </w:trPr>
        <w:tc>
          <w:tcPr>
            <w:tcW w:w="982" w:type="pct"/>
          </w:tcPr>
          <w:p w:rsidR="00327EA6" w:rsidRPr="00F64D68" w:rsidRDefault="00327EA6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41631,673</w:t>
            </w:r>
          </w:p>
        </w:tc>
        <w:tc>
          <w:tcPr>
            <w:tcW w:w="547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7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290,007</w:t>
            </w:r>
          </w:p>
        </w:tc>
        <w:tc>
          <w:tcPr>
            <w:tcW w:w="547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886,481</w:t>
            </w:r>
          </w:p>
        </w:tc>
        <w:tc>
          <w:tcPr>
            <w:tcW w:w="477" w:type="pct"/>
            <w:vAlign w:val="bottom"/>
          </w:tcPr>
          <w:p w:rsidR="00327EA6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820,868</w:t>
            </w:r>
          </w:p>
        </w:tc>
        <w:tc>
          <w:tcPr>
            <w:tcW w:w="547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820,868</w:t>
            </w:r>
          </w:p>
        </w:tc>
        <w:tc>
          <w:tcPr>
            <w:tcW w:w="477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2818,237</w:t>
            </w:r>
          </w:p>
        </w:tc>
        <w:tc>
          <w:tcPr>
            <w:tcW w:w="478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83"/>
        </w:trPr>
        <w:tc>
          <w:tcPr>
            <w:tcW w:w="982" w:type="pct"/>
          </w:tcPr>
          <w:p w:rsidR="00E03F00" w:rsidRPr="00F64D68" w:rsidRDefault="00E03F00" w:rsidP="00252D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</w:tr>
      <w:tr w:rsidR="00327EA6" w:rsidRPr="00F64D68" w:rsidTr="00301AE7">
        <w:tc>
          <w:tcPr>
            <w:tcW w:w="982" w:type="pct"/>
          </w:tcPr>
          <w:p w:rsidR="00327EA6" w:rsidRPr="00F64D68" w:rsidRDefault="00327EA6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468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0390,317</w:t>
            </w:r>
          </w:p>
        </w:tc>
        <w:tc>
          <w:tcPr>
            <w:tcW w:w="54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7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261,558</w:t>
            </w:r>
          </w:p>
        </w:tc>
        <w:tc>
          <w:tcPr>
            <w:tcW w:w="54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614,517</w:t>
            </w:r>
          </w:p>
        </w:tc>
        <w:tc>
          <w:tcPr>
            <w:tcW w:w="47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82,318</w:t>
            </w:r>
          </w:p>
        </w:tc>
        <w:tc>
          <w:tcPr>
            <w:tcW w:w="54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282,318</w:t>
            </w:r>
          </w:p>
        </w:tc>
        <w:tc>
          <w:tcPr>
            <w:tcW w:w="47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779,687</w:t>
            </w:r>
          </w:p>
        </w:tc>
        <w:tc>
          <w:tcPr>
            <w:tcW w:w="478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327EA6" w:rsidRPr="00F64D68" w:rsidTr="00301AE7">
        <w:tc>
          <w:tcPr>
            <w:tcW w:w="982" w:type="pct"/>
          </w:tcPr>
          <w:p w:rsidR="00327EA6" w:rsidRPr="00F64D68" w:rsidRDefault="00327EA6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468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1541,356</w:t>
            </w:r>
          </w:p>
        </w:tc>
        <w:tc>
          <w:tcPr>
            <w:tcW w:w="54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7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028,449</w:t>
            </w:r>
          </w:p>
        </w:tc>
        <w:tc>
          <w:tcPr>
            <w:tcW w:w="54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271,964</w:t>
            </w:r>
          </w:p>
        </w:tc>
        <w:tc>
          <w:tcPr>
            <w:tcW w:w="47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538,550</w:t>
            </w:r>
          </w:p>
        </w:tc>
        <w:tc>
          <w:tcPr>
            <w:tcW w:w="54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538,550</w:t>
            </w:r>
          </w:p>
        </w:tc>
        <w:tc>
          <w:tcPr>
            <w:tcW w:w="477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6038,550</w:t>
            </w:r>
          </w:p>
        </w:tc>
        <w:tc>
          <w:tcPr>
            <w:tcW w:w="478" w:type="pct"/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</w:tr>
    </w:tbl>
    <w:p w:rsidR="006B16D2" w:rsidRPr="00D67078" w:rsidRDefault="006B16D2" w:rsidP="006B16D2"/>
    <w:p w:rsidR="006B16D2" w:rsidRPr="008B4BF9" w:rsidRDefault="006B16D2" w:rsidP="006B1431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5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 8</w:t>
      </w:r>
      <w:r w:rsidR="006A35D3" w:rsidRPr="008B4BF9">
        <w:rPr>
          <w:rFonts w:ascii="Times New Roman" w:hAnsi="Times New Roman"/>
          <w:sz w:val="26"/>
          <w:szCs w:val="26"/>
        </w:rPr>
        <w:t xml:space="preserve"> «</w:t>
      </w:r>
      <w:r w:rsidR="006A35D3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="006A35D3" w:rsidRPr="008B4BF9">
        <w:rPr>
          <w:rFonts w:ascii="Times New Roman" w:hAnsi="Times New Roman"/>
          <w:sz w:val="26"/>
          <w:szCs w:val="26"/>
        </w:rPr>
        <w:t>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D67078">
        <w:rPr>
          <w:rFonts w:ascii="Times New Roman" w:hAnsi="Times New Roman"/>
          <w:sz w:val="26"/>
          <w:szCs w:val="26"/>
        </w:rPr>
        <w:t>Паспорт</w:t>
      </w:r>
      <w:r w:rsidR="006A35D3">
        <w:rPr>
          <w:rFonts w:ascii="Times New Roman" w:hAnsi="Times New Roman"/>
          <w:sz w:val="26"/>
          <w:szCs w:val="26"/>
        </w:rPr>
        <w:t>а</w:t>
      </w:r>
      <w:r w:rsidR="006A35D3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6A35D3">
        <w:rPr>
          <w:rFonts w:ascii="Times New Roman" w:hAnsi="Times New Roman"/>
          <w:sz w:val="26"/>
          <w:szCs w:val="26"/>
        </w:rPr>
        <w:t>общего</w:t>
      </w:r>
      <w:r w:rsidR="006A35D3" w:rsidRPr="00D67078">
        <w:rPr>
          <w:rFonts w:ascii="Times New Roman" w:hAnsi="Times New Roman"/>
          <w:sz w:val="26"/>
          <w:szCs w:val="26"/>
        </w:rPr>
        <w:t xml:space="preserve"> образования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783"/>
        <w:gridCol w:w="887"/>
        <w:gridCol w:w="826"/>
        <w:gridCol w:w="963"/>
        <w:gridCol w:w="826"/>
        <w:gridCol w:w="824"/>
        <w:gridCol w:w="824"/>
        <w:gridCol w:w="961"/>
        <w:gridCol w:w="887"/>
      </w:tblGrid>
      <w:tr w:rsidR="006752AB" w:rsidRPr="00D67078" w:rsidTr="00327EA6">
        <w:trPr>
          <w:cantSplit/>
          <w:trHeight w:val="20"/>
        </w:trPr>
        <w:tc>
          <w:tcPr>
            <w:tcW w:w="632" w:type="pct"/>
            <w:vMerge w:val="restart"/>
          </w:tcPr>
          <w:p w:rsidR="006752AB" w:rsidRPr="00D67078" w:rsidRDefault="006752AB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87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1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39" w:type="pct"/>
            <w:gridSpan w:val="7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9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78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4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27EA6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327EA6" w:rsidRPr="00D67078" w:rsidRDefault="00327EA6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327EA6" w:rsidRPr="00D67078" w:rsidRDefault="00327EA6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1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46555,288</w:t>
            </w:r>
          </w:p>
        </w:tc>
        <w:tc>
          <w:tcPr>
            <w:tcW w:w="411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9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224,288</w:t>
            </w:r>
          </w:p>
        </w:tc>
        <w:tc>
          <w:tcPr>
            <w:tcW w:w="411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120,176</w:t>
            </w:r>
          </w:p>
        </w:tc>
        <w:tc>
          <w:tcPr>
            <w:tcW w:w="410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183,993</w:t>
            </w:r>
          </w:p>
        </w:tc>
        <w:tc>
          <w:tcPr>
            <w:tcW w:w="410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362,358</w:t>
            </w:r>
          </w:p>
        </w:tc>
        <w:tc>
          <w:tcPr>
            <w:tcW w:w="478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3752,286</w:t>
            </w:r>
          </w:p>
        </w:tc>
        <w:tc>
          <w:tcPr>
            <w:tcW w:w="441" w:type="pct"/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0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78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4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1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21939,758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479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411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049,862</w:t>
            </w:r>
          </w:p>
        </w:tc>
        <w:tc>
          <w:tcPr>
            <w:tcW w:w="410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564,659</w:t>
            </w:r>
          </w:p>
        </w:tc>
        <w:tc>
          <w:tcPr>
            <w:tcW w:w="410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566,443</w:t>
            </w:r>
          </w:p>
        </w:tc>
        <w:tc>
          <w:tcPr>
            <w:tcW w:w="478" w:type="pct"/>
            <w:vAlign w:val="bottom"/>
          </w:tcPr>
          <w:p w:rsidR="006752AB" w:rsidRPr="00D67078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037,108</w:t>
            </w:r>
          </w:p>
        </w:tc>
        <w:tc>
          <w:tcPr>
            <w:tcW w:w="441" w:type="pct"/>
            <w:vAlign w:val="bottom"/>
          </w:tcPr>
          <w:p w:rsidR="006752AB" w:rsidRPr="00D67078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1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18269,006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479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896,311</w:t>
            </w:r>
          </w:p>
        </w:tc>
        <w:tc>
          <w:tcPr>
            <w:tcW w:w="411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070,314</w:t>
            </w:r>
          </w:p>
        </w:tc>
        <w:tc>
          <w:tcPr>
            <w:tcW w:w="410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9619,334</w:t>
            </w:r>
          </w:p>
        </w:tc>
        <w:tc>
          <w:tcPr>
            <w:tcW w:w="410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9795,915</w:t>
            </w:r>
          </w:p>
        </w:tc>
        <w:tc>
          <w:tcPr>
            <w:tcW w:w="478" w:type="pct"/>
            <w:vAlign w:val="bottom"/>
          </w:tcPr>
          <w:p w:rsidR="006752AB" w:rsidRPr="00D67078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715,178</w:t>
            </w:r>
          </w:p>
        </w:tc>
        <w:tc>
          <w:tcPr>
            <w:tcW w:w="441" w:type="pct"/>
            <w:vAlign w:val="bottom"/>
          </w:tcPr>
          <w:p w:rsidR="006752AB" w:rsidRPr="00327EA6" w:rsidRDefault="00327EA6" w:rsidP="006752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27EA6"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441" w:type="pct"/>
            <w:vAlign w:val="bottom"/>
          </w:tcPr>
          <w:p w:rsidR="006752AB" w:rsidRPr="006C0C22" w:rsidRDefault="00327EA6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  <w:r w:rsidR="00327EA6" w:rsidRPr="006C0C22">
              <w:rPr>
                <w:rFonts w:ascii="Times New Roman" w:hAnsi="Times New Roman"/>
                <w:sz w:val="14"/>
                <w:szCs w:val="14"/>
              </w:rPr>
              <w:t>».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Align w:val="bottom"/>
          </w:tcPr>
          <w:p w:rsidR="006752AB" w:rsidRPr="006C0C22" w:rsidRDefault="006752AB" w:rsidP="00AA0F94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8" w:type="pct"/>
            <w:vAlign w:val="bottom"/>
          </w:tcPr>
          <w:p w:rsidR="006752AB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bottom"/>
          </w:tcPr>
          <w:p w:rsidR="006752AB" w:rsidRDefault="006752AB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252DED" w:rsidRDefault="00252DED" w:rsidP="006B1431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6B16D2" w:rsidRDefault="006B16D2" w:rsidP="006B1431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0D131E">
        <w:rPr>
          <w:rFonts w:ascii="Times New Roman" w:hAnsi="Times New Roman" w:cs="Times New Roman"/>
          <w:sz w:val="26"/>
          <w:szCs w:val="26"/>
        </w:rPr>
        <w:t>П</w:t>
      </w:r>
      <w:r w:rsidR="000D131E" w:rsidRPr="000D131E">
        <w:rPr>
          <w:rFonts w:ascii="Times New Roman" w:hAnsi="Times New Roman" w:cs="Times New Roman"/>
          <w:sz w:val="26"/>
          <w:szCs w:val="26"/>
        </w:rPr>
        <w:t>ункт 3 «Объемы финансирования подпрограммы»</w:t>
      </w:r>
      <w:r w:rsidR="000D131E">
        <w:rPr>
          <w:rFonts w:ascii="Times New Roman" w:hAnsi="Times New Roman" w:cs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0D131E">
        <w:rPr>
          <w:rFonts w:ascii="Times New Roman" w:hAnsi="Times New Roman" w:cs="Times New Roman"/>
          <w:sz w:val="26"/>
          <w:szCs w:val="26"/>
        </w:rPr>
        <w:t>общего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 образо</w:t>
      </w:r>
      <w:r w:rsidR="000D131E">
        <w:rPr>
          <w:rFonts w:ascii="Times New Roman" w:hAnsi="Times New Roman" w:cs="Times New Roman"/>
          <w:sz w:val="26"/>
          <w:szCs w:val="26"/>
        </w:rPr>
        <w:t xml:space="preserve">вания» муниципальной программы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6D2" w:rsidRPr="00405360" w:rsidRDefault="000D131E" w:rsidP="006B1431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B16D2" w:rsidRPr="00405360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2 осуществляется за счет средств </w:t>
      </w:r>
      <w:r w:rsidR="006B16D2">
        <w:rPr>
          <w:rFonts w:ascii="Times New Roman" w:hAnsi="Times New Roman"/>
          <w:sz w:val="26"/>
          <w:szCs w:val="26"/>
        </w:rPr>
        <w:t xml:space="preserve">областного </w:t>
      </w:r>
      <w:r w:rsidR="006B16D2" w:rsidRPr="00405360">
        <w:rPr>
          <w:rFonts w:ascii="Times New Roman" w:hAnsi="Times New Roman"/>
          <w:sz w:val="26"/>
          <w:szCs w:val="26"/>
        </w:rPr>
        <w:t>бюджет</w:t>
      </w:r>
      <w:r w:rsidR="006B16D2">
        <w:rPr>
          <w:rFonts w:ascii="Times New Roman" w:hAnsi="Times New Roman"/>
          <w:sz w:val="26"/>
          <w:szCs w:val="26"/>
        </w:rPr>
        <w:t>а и бюджета муниципального района «Ферзиковский район»</w:t>
      </w:r>
      <w:r w:rsidR="006B16D2" w:rsidRPr="00405360">
        <w:rPr>
          <w:rFonts w:ascii="Times New Roman" w:hAnsi="Times New Roman"/>
          <w:sz w:val="26"/>
          <w:szCs w:val="26"/>
        </w:rPr>
        <w:t xml:space="preserve">. </w:t>
      </w:r>
    </w:p>
    <w:p w:rsidR="006B16D2" w:rsidRDefault="006B16D2" w:rsidP="006B1431">
      <w:pPr>
        <w:pStyle w:val="ConsPlusNormal"/>
        <w:ind w:firstLine="567"/>
        <w:contextualSpacing/>
        <w:jc w:val="left"/>
        <w:rPr>
          <w:rFonts w:ascii="Times New Roman" w:hAnsi="Times New Roman"/>
          <w:sz w:val="26"/>
          <w:szCs w:val="26"/>
        </w:rPr>
      </w:pPr>
      <w:r w:rsidRPr="00405360">
        <w:rPr>
          <w:rFonts w:ascii="Times New Roman" w:hAnsi="Times New Roman"/>
          <w:sz w:val="26"/>
          <w:szCs w:val="26"/>
        </w:rPr>
        <w:t>В целом объем финансирова</w:t>
      </w:r>
      <w:r w:rsidR="003064A7">
        <w:rPr>
          <w:rFonts w:ascii="Times New Roman" w:hAnsi="Times New Roman"/>
          <w:sz w:val="26"/>
          <w:szCs w:val="26"/>
        </w:rPr>
        <w:t xml:space="preserve">ния мероприятий подпрограммы 2 </w:t>
      </w:r>
      <w:r w:rsidRPr="00405360">
        <w:rPr>
          <w:rFonts w:ascii="Times New Roman" w:hAnsi="Times New Roman"/>
          <w:sz w:val="26"/>
          <w:szCs w:val="26"/>
        </w:rPr>
        <w:t xml:space="preserve">составит </w:t>
      </w:r>
      <w:r w:rsidR="00327EA6">
        <w:rPr>
          <w:rFonts w:ascii="Times New Roman" w:hAnsi="Times New Roman"/>
          <w:color w:val="000000"/>
          <w:sz w:val="26"/>
          <w:szCs w:val="26"/>
        </w:rPr>
        <w:t>1746555,288</w:t>
      </w:r>
      <w:r w:rsidR="006752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52AB">
        <w:rPr>
          <w:rFonts w:ascii="Times New Roman" w:hAnsi="Times New Roman"/>
          <w:sz w:val="26"/>
          <w:szCs w:val="26"/>
        </w:rPr>
        <w:t>тыс</w:t>
      </w:r>
      <w:r w:rsidRPr="00405360">
        <w:rPr>
          <w:rFonts w:ascii="Times New Roman" w:hAnsi="Times New Roman"/>
          <w:sz w:val="26"/>
          <w:szCs w:val="26"/>
        </w:rPr>
        <w:t xml:space="preserve">. рублей, в том числе за счет средств </w:t>
      </w:r>
      <w:r w:rsidR="003064A7">
        <w:rPr>
          <w:rFonts w:ascii="Times New Roman" w:hAnsi="Times New Roman"/>
          <w:sz w:val="26"/>
          <w:szCs w:val="26"/>
        </w:rPr>
        <w:t xml:space="preserve">федерального бюджета </w:t>
      </w:r>
      <w:r w:rsidRPr="00405360">
        <w:rPr>
          <w:rFonts w:ascii="Times New Roman" w:hAnsi="Times New Roman"/>
          <w:sz w:val="26"/>
          <w:szCs w:val="26"/>
        </w:rPr>
        <w:t>–</w:t>
      </w:r>
      <w:r w:rsidR="003064A7">
        <w:rPr>
          <w:rFonts w:ascii="Times New Roman" w:hAnsi="Times New Roman"/>
          <w:sz w:val="26"/>
          <w:szCs w:val="26"/>
        </w:rPr>
        <w:t xml:space="preserve"> </w:t>
      </w:r>
      <w:r w:rsidR="007F6159">
        <w:rPr>
          <w:rFonts w:ascii="Times New Roman" w:hAnsi="Times New Roman"/>
          <w:color w:val="000000"/>
          <w:sz w:val="26"/>
          <w:szCs w:val="26"/>
        </w:rPr>
        <w:t>6346,524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>тыс. рублей,</w:t>
      </w:r>
      <w:r w:rsidR="003064A7" w:rsidRPr="003064A7">
        <w:rPr>
          <w:rFonts w:ascii="Times New Roman" w:hAnsi="Times New Roman"/>
          <w:sz w:val="26"/>
          <w:szCs w:val="26"/>
        </w:rPr>
        <w:t xml:space="preserve"> </w:t>
      </w:r>
      <w:r w:rsidR="003064A7">
        <w:rPr>
          <w:rFonts w:ascii="Times New Roman" w:hAnsi="Times New Roman"/>
          <w:sz w:val="26"/>
          <w:szCs w:val="26"/>
        </w:rPr>
        <w:t xml:space="preserve">средств областного </w:t>
      </w:r>
      <w:r w:rsidR="003064A7" w:rsidRPr="00405360">
        <w:rPr>
          <w:rFonts w:ascii="Times New Roman" w:hAnsi="Times New Roman"/>
          <w:sz w:val="26"/>
          <w:szCs w:val="26"/>
        </w:rPr>
        <w:t>бюджета –</w:t>
      </w:r>
      <w:r w:rsidR="007F6159">
        <w:rPr>
          <w:rFonts w:ascii="Times New Roman" w:hAnsi="Times New Roman"/>
          <w:color w:val="000000"/>
          <w:sz w:val="26"/>
          <w:szCs w:val="26"/>
        </w:rPr>
        <w:t>1318269,006</w:t>
      </w:r>
      <w:r w:rsidR="003064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64A7" w:rsidRPr="00405360">
        <w:rPr>
          <w:rFonts w:ascii="Times New Roman" w:hAnsi="Times New Roman"/>
          <w:sz w:val="26"/>
          <w:szCs w:val="26"/>
        </w:rPr>
        <w:t>тыс. рублей</w:t>
      </w:r>
      <w:r w:rsidRPr="0040536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05360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F6159">
        <w:rPr>
          <w:rFonts w:ascii="Times New Roman" w:hAnsi="Times New Roman"/>
          <w:color w:val="000000"/>
          <w:sz w:val="26"/>
          <w:szCs w:val="26"/>
        </w:rPr>
        <w:t>421939,758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>тыс. рублей.</w:t>
      </w:r>
    </w:p>
    <w:p w:rsidR="00252DED" w:rsidRDefault="00252DED" w:rsidP="006B16D2">
      <w:pPr>
        <w:pStyle w:val="ConsPlusNormal"/>
        <w:contextualSpacing/>
        <w:jc w:val="right"/>
        <w:rPr>
          <w:rFonts w:ascii="Times New Roman" w:hAnsi="Times New Roman"/>
          <w:szCs w:val="22"/>
        </w:rPr>
      </w:pPr>
    </w:p>
    <w:p w:rsidR="006B16D2" w:rsidRPr="00405360" w:rsidRDefault="006B16D2" w:rsidP="006B16D2">
      <w:pPr>
        <w:pStyle w:val="ConsPlusNormal"/>
        <w:contextualSpacing/>
        <w:jc w:val="right"/>
        <w:rPr>
          <w:rFonts w:ascii="Times New Roman" w:hAnsi="Times New Roman"/>
          <w:szCs w:val="22"/>
        </w:rPr>
      </w:pPr>
      <w:r w:rsidRPr="00405360">
        <w:rPr>
          <w:rFonts w:ascii="Times New Roman" w:hAnsi="Times New Roman"/>
          <w:szCs w:val="22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66"/>
        <w:gridCol w:w="1083"/>
        <w:gridCol w:w="1086"/>
        <w:gridCol w:w="1084"/>
        <w:gridCol w:w="1086"/>
        <w:gridCol w:w="1086"/>
        <w:gridCol w:w="1084"/>
        <w:gridCol w:w="1086"/>
        <w:gridCol w:w="1092"/>
      </w:tblGrid>
      <w:tr w:rsidR="006B16D2" w:rsidRPr="00405360" w:rsidTr="006303FD">
        <w:trPr>
          <w:cantSplit/>
          <w:trHeight w:val="2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B16D2" w:rsidRPr="00944523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27EA6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A6" w:rsidRPr="00405360" w:rsidRDefault="00327EA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46555,2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224,2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120,1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183,9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362,35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53752,28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27EA6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A6" w:rsidRPr="00944523" w:rsidRDefault="00327EA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21939,75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049,86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564,6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566,4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037,10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327EA6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A6" w:rsidRPr="00405360" w:rsidRDefault="00327EA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18269,00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896,3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070,3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9619,3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9795,9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D67078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0715,17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327EA6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27EA6"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</w:tr>
      <w:tr w:rsidR="00327EA6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A6" w:rsidRPr="00E86E1B" w:rsidRDefault="00327EA6" w:rsidP="00AA0F9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 xml:space="preserve">6346,524»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6C0C22" w:rsidRDefault="00327EA6" w:rsidP="00A52332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Default="00327EA6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252DED" w:rsidRDefault="00252DED" w:rsidP="006B1431">
      <w:pPr>
        <w:ind w:firstLine="567"/>
        <w:rPr>
          <w:rFonts w:ascii="Times New Roman" w:hAnsi="Times New Roman"/>
          <w:sz w:val="26"/>
          <w:szCs w:val="26"/>
        </w:rPr>
      </w:pPr>
    </w:p>
    <w:p w:rsidR="006B16D2" w:rsidRPr="008B4BF9" w:rsidRDefault="006B16D2" w:rsidP="006B1431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7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E32FD9">
        <w:rPr>
          <w:rFonts w:ascii="Times New Roman" w:hAnsi="Times New Roman"/>
          <w:sz w:val="26"/>
          <w:szCs w:val="26"/>
        </w:rPr>
        <w:t>П</w:t>
      </w:r>
      <w:r w:rsidR="000D131E" w:rsidRPr="008B4BF9">
        <w:rPr>
          <w:rFonts w:ascii="Times New Roman" w:hAnsi="Times New Roman"/>
          <w:sz w:val="26"/>
          <w:szCs w:val="26"/>
        </w:rPr>
        <w:t>ункт 8 «</w:t>
      </w:r>
      <w:r w:rsidR="000D131E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аний</w:t>
      </w:r>
      <w:r w:rsidR="000D131E" w:rsidRPr="008B4BF9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/>
          <w:sz w:val="26"/>
          <w:szCs w:val="26"/>
        </w:rPr>
        <w:t>Паспорт</w:t>
      </w:r>
      <w:r w:rsidR="000D131E">
        <w:rPr>
          <w:rFonts w:ascii="Times New Roman" w:hAnsi="Times New Roman"/>
          <w:sz w:val="26"/>
          <w:szCs w:val="26"/>
        </w:rPr>
        <w:t>а</w:t>
      </w:r>
      <w:r w:rsidR="000D131E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0D131E">
        <w:rPr>
          <w:rFonts w:ascii="Times New Roman" w:hAnsi="Times New Roman"/>
          <w:sz w:val="26"/>
          <w:szCs w:val="26"/>
        </w:rPr>
        <w:t>дополнительного</w:t>
      </w:r>
      <w:r w:rsidR="000D131E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0D131E">
        <w:rPr>
          <w:rFonts w:ascii="Times New Roman" w:hAnsi="Times New Roman"/>
          <w:sz w:val="26"/>
          <w:szCs w:val="26"/>
        </w:rPr>
        <w:t xml:space="preserve"> детей</w:t>
      </w:r>
      <w:r w:rsidR="000D131E" w:rsidRPr="00D67078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0D131E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1192"/>
        <w:gridCol w:w="898"/>
        <w:gridCol w:w="836"/>
        <w:gridCol w:w="974"/>
        <w:gridCol w:w="836"/>
        <w:gridCol w:w="834"/>
        <w:gridCol w:w="834"/>
        <w:gridCol w:w="972"/>
        <w:gridCol w:w="910"/>
      </w:tblGrid>
      <w:tr w:rsidR="006B16D2" w:rsidRPr="00D67078" w:rsidTr="006303FD">
        <w:trPr>
          <w:cantSplit/>
          <w:trHeight w:val="20"/>
        </w:trPr>
        <w:tc>
          <w:tcPr>
            <w:tcW w:w="857" w:type="pct"/>
            <w:vMerge w:val="restart"/>
            <w:tcBorders>
              <w:bottom w:val="nil"/>
            </w:tcBorders>
          </w:tcPr>
          <w:p w:rsidR="006B16D2" w:rsidRPr="00D67078" w:rsidRDefault="000D131E" w:rsidP="00252DE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524BAF" w:rsidRPr="00D67078" w:rsidRDefault="00524BAF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524BAF" w:rsidRPr="00D67078" w:rsidRDefault="00524BAF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524BAF" w:rsidRPr="006C0C22" w:rsidRDefault="007F6159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2594,679</w:t>
            </w:r>
          </w:p>
        </w:tc>
        <w:tc>
          <w:tcPr>
            <w:tcW w:w="418" w:type="pct"/>
            <w:vAlign w:val="bottom"/>
          </w:tcPr>
          <w:p w:rsidR="00524BAF" w:rsidRPr="006C0C22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524BAF" w:rsidRPr="006C0C22" w:rsidRDefault="003064A7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083,387</w:t>
            </w:r>
          </w:p>
        </w:tc>
        <w:tc>
          <w:tcPr>
            <w:tcW w:w="418" w:type="pct"/>
            <w:vAlign w:val="bottom"/>
          </w:tcPr>
          <w:p w:rsidR="00524BAF" w:rsidRPr="006C0C22" w:rsidRDefault="007F6159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417" w:type="pct"/>
            <w:vAlign w:val="bottom"/>
          </w:tcPr>
          <w:p w:rsidR="00524BAF" w:rsidRPr="006C0C22" w:rsidRDefault="007F6159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746,051</w:t>
            </w:r>
          </w:p>
        </w:tc>
        <w:tc>
          <w:tcPr>
            <w:tcW w:w="417" w:type="pct"/>
            <w:vAlign w:val="bottom"/>
          </w:tcPr>
          <w:p w:rsidR="00524BAF" w:rsidRPr="006C0C22" w:rsidRDefault="007F6159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39,649</w:t>
            </w:r>
          </w:p>
        </w:tc>
        <w:tc>
          <w:tcPr>
            <w:tcW w:w="486" w:type="pct"/>
            <w:vAlign w:val="bottom"/>
          </w:tcPr>
          <w:p w:rsidR="00524BAF" w:rsidRPr="006C0C22" w:rsidRDefault="007F6159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678,411</w:t>
            </w:r>
          </w:p>
        </w:tc>
        <w:tc>
          <w:tcPr>
            <w:tcW w:w="455" w:type="pct"/>
            <w:vAlign w:val="bottom"/>
          </w:tcPr>
          <w:p w:rsidR="00524BAF" w:rsidRPr="006C0C22" w:rsidRDefault="007F6159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7F615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7F6159" w:rsidRPr="00D67078" w:rsidRDefault="007F615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7F6159" w:rsidRPr="00D67078" w:rsidRDefault="007F615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7F6159" w:rsidRPr="006C0C22" w:rsidRDefault="007F615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2125,971</w:t>
            </w:r>
          </w:p>
        </w:tc>
        <w:tc>
          <w:tcPr>
            <w:tcW w:w="418" w:type="pct"/>
            <w:vAlign w:val="bottom"/>
          </w:tcPr>
          <w:p w:rsidR="007F6159" w:rsidRPr="006C0C22" w:rsidRDefault="007F615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7F6159" w:rsidRPr="006C0C22" w:rsidRDefault="007F615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18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417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746,051</w:t>
            </w:r>
          </w:p>
        </w:tc>
        <w:tc>
          <w:tcPr>
            <w:tcW w:w="417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39,649</w:t>
            </w:r>
          </w:p>
        </w:tc>
        <w:tc>
          <w:tcPr>
            <w:tcW w:w="486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678,411</w:t>
            </w:r>
          </w:p>
        </w:tc>
        <w:tc>
          <w:tcPr>
            <w:tcW w:w="455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301AE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  <w:r w:rsidR="000D13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131E" w:rsidRPr="000D131E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9" w:type="pct"/>
            <w:vAlign w:val="bottom"/>
          </w:tcPr>
          <w:p w:rsidR="00D87879" w:rsidRPr="006C0C22" w:rsidRDefault="003064A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bottom"/>
          </w:tcPr>
          <w:p w:rsidR="00D87879" w:rsidRPr="006C0C22" w:rsidRDefault="003064A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252DED" w:rsidRDefault="00252DED" w:rsidP="00252DED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6B16D2" w:rsidRDefault="006B16D2" w:rsidP="00252DED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7F6159" w:rsidRPr="007F6159">
        <w:rPr>
          <w:rFonts w:ascii="Times New Roman" w:hAnsi="Times New Roman" w:cs="Times New Roman"/>
          <w:sz w:val="26"/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» </w:t>
      </w:r>
      <w:r w:rsidR="00E32FD9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01AE7" w:rsidRPr="00D67078">
        <w:rPr>
          <w:rFonts w:ascii="Times New Roman" w:hAnsi="Times New Roman"/>
          <w:sz w:val="26"/>
          <w:szCs w:val="26"/>
        </w:rPr>
        <w:t xml:space="preserve">«Развитие </w:t>
      </w:r>
      <w:r w:rsidR="00301AE7">
        <w:rPr>
          <w:rFonts w:ascii="Times New Roman" w:hAnsi="Times New Roman"/>
          <w:sz w:val="26"/>
          <w:szCs w:val="26"/>
        </w:rPr>
        <w:t>дополнительного</w:t>
      </w:r>
      <w:r w:rsidR="00301AE7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301AE7">
        <w:rPr>
          <w:rFonts w:ascii="Times New Roman" w:hAnsi="Times New Roman"/>
          <w:sz w:val="26"/>
          <w:szCs w:val="26"/>
        </w:rPr>
        <w:t xml:space="preserve"> детей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252DED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>Финансирование мероприятий подпрограммы 3 осуществляется за счет</w:t>
      </w:r>
      <w:r w:rsidR="007F6159" w:rsidRPr="007F6159">
        <w:rPr>
          <w:rFonts w:ascii="Times New Roman" w:hAnsi="Times New Roman"/>
          <w:sz w:val="26"/>
          <w:szCs w:val="26"/>
        </w:rPr>
        <w:t xml:space="preserve"> </w:t>
      </w:r>
      <w:r w:rsidR="007F6159" w:rsidRPr="00405360">
        <w:rPr>
          <w:rFonts w:ascii="Times New Roman" w:hAnsi="Times New Roman"/>
          <w:sz w:val="26"/>
          <w:szCs w:val="26"/>
        </w:rPr>
        <w:t xml:space="preserve">средств </w:t>
      </w:r>
      <w:r w:rsidR="007F6159">
        <w:rPr>
          <w:rFonts w:ascii="Times New Roman" w:hAnsi="Times New Roman"/>
          <w:sz w:val="26"/>
          <w:szCs w:val="26"/>
        </w:rPr>
        <w:t xml:space="preserve">областного </w:t>
      </w:r>
      <w:r w:rsidR="007F6159" w:rsidRPr="00405360">
        <w:rPr>
          <w:rFonts w:ascii="Times New Roman" w:hAnsi="Times New Roman"/>
          <w:sz w:val="26"/>
          <w:szCs w:val="26"/>
        </w:rPr>
        <w:t>бюджет</w:t>
      </w:r>
      <w:r w:rsidR="007F6159">
        <w:rPr>
          <w:rFonts w:ascii="Times New Roman" w:hAnsi="Times New Roman"/>
          <w:sz w:val="26"/>
          <w:szCs w:val="26"/>
        </w:rPr>
        <w:t>а и</w:t>
      </w:r>
      <w:r w:rsidR="00D87879" w:rsidRPr="004A677B">
        <w:rPr>
          <w:rFonts w:ascii="Times New Roman" w:hAnsi="Times New Roman"/>
          <w:sz w:val="26"/>
          <w:szCs w:val="26"/>
        </w:rPr>
        <w:t xml:space="preserve">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252DED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В целом объем финансирования мероприятий подпрограммы</w:t>
      </w:r>
      <w:r w:rsidR="007F6159">
        <w:rPr>
          <w:rFonts w:ascii="Times New Roman" w:hAnsi="Times New Roman"/>
          <w:sz w:val="26"/>
          <w:szCs w:val="26"/>
        </w:rPr>
        <w:t xml:space="preserve"> 3</w:t>
      </w:r>
      <w:r w:rsidRPr="004A677B">
        <w:rPr>
          <w:rFonts w:ascii="Times New Roman" w:hAnsi="Times New Roman"/>
          <w:sz w:val="26"/>
          <w:szCs w:val="26"/>
        </w:rPr>
        <w:t xml:space="preserve"> </w:t>
      </w:r>
      <w:r w:rsidR="007F6159" w:rsidRPr="00405360">
        <w:rPr>
          <w:rFonts w:ascii="Times New Roman" w:hAnsi="Times New Roman"/>
          <w:sz w:val="26"/>
          <w:szCs w:val="26"/>
        </w:rPr>
        <w:t xml:space="preserve">составит </w:t>
      </w:r>
      <w:r w:rsidR="007F6159">
        <w:rPr>
          <w:rFonts w:ascii="Times New Roman" w:hAnsi="Times New Roman"/>
          <w:color w:val="000000"/>
          <w:sz w:val="26"/>
          <w:szCs w:val="26"/>
        </w:rPr>
        <w:t xml:space="preserve">142594,679 </w:t>
      </w:r>
      <w:r w:rsidR="007F6159" w:rsidRPr="006752AB">
        <w:rPr>
          <w:rFonts w:ascii="Times New Roman" w:hAnsi="Times New Roman"/>
          <w:sz w:val="26"/>
          <w:szCs w:val="26"/>
        </w:rPr>
        <w:t>тыс</w:t>
      </w:r>
      <w:r w:rsidR="007F6159" w:rsidRPr="00405360">
        <w:rPr>
          <w:rFonts w:ascii="Times New Roman" w:hAnsi="Times New Roman"/>
          <w:sz w:val="26"/>
          <w:szCs w:val="26"/>
        </w:rPr>
        <w:t xml:space="preserve">. рублей, в том числе за счет </w:t>
      </w:r>
      <w:r w:rsidRPr="004A677B">
        <w:rPr>
          <w:rFonts w:ascii="Times New Roman" w:hAnsi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="007F6159">
        <w:rPr>
          <w:rFonts w:ascii="Times New Roman" w:hAnsi="Times New Roman"/>
          <w:color w:val="000000"/>
          <w:sz w:val="26"/>
          <w:szCs w:val="26"/>
        </w:rPr>
        <w:t>142125,97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0C22">
        <w:rPr>
          <w:rFonts w:ascii="Times New Roman" w:hAnsi="Times New Roman"/>
          <w:sz w:val="26"/>
          <w:szCs w:val="26"/>
        </w:rPr>
        <w:t xml:space="preserve">тыс. рублей, </w:t>
      </w:r>
      <w:r w:rsidR="006C0C22" w:rsidRPr="00F64D68">
        <w:rPr>
          <w:rFonts w:ascii="Times New Roman" w:hAnsi="Times New Roman" w:cs="Times New Roman"/>
          <w:sz w:val="26"/>
          <w:szCs w:val="26"/>
        </w:rPr>
        <w:t xml:space="preserve">за счет средств областного </w:t>
      </w:r>
      <w:r w:rsidR="006C0C22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6C0C22">
        <w:rPr>
          <w:rFonts w:ascii="Times New Roman" w:hAnsi="Times New Roman"/>
          <w:color w:val="000000"/>
          <w:sz w:val="26"/>
          <w:szCs w:val="26"/>
        </w:rPr>
        <w:t xml:space="preserve">468,708 </w:t>
      </w:r>
      <w:r w:rsidR="006C0C22"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6C0C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87879" w:rsidRPr="00252DED" w:rsidRDefault="00D87879" w:rsidP="00D87879">
      <w:pPr>
        <w:pStyle w:val="ConsPlusNormal"/>
        <w:contextualSpacing/>
        <w:jc w:val="right"/>
        <w:rPr>
          <w:rFonts w:ascii="Times New Roman" w:hAnsi="Times New Roman"/>
        </w:rPr>
      </w:pPr>
      <w:r w:rsidRPr="00252DED">
        <w:rPr>
          <w:rFonts w:ascii="Times New Roman" w:hAnsi="Times New Roman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9"/>
        <w:gridCol w:w="1218"/>
        <w:gridCol w:w="941"/>
        <w:gridCol w:w="943"/>
        <w:gridCol w:w="941"/>
        <w:gridCol w:w="1080"/>
        <w:gridCol w:w="1080"/>
        <w:gridCol w:w="1041"/>
        <w:gridCol w:w="1080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415A68"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F6159" w:rsidRPr="00301AE7" w:rsidTr="00415A68">
        <w:tc>
          <w:tcPr>
            <w:tcW w:w="860" w:type="pct"/>
          </w:tcPr>
          <w:p w:rsidR="007F6159" w:rsidRPr="00301AE7" w:rsidRDefault="007F615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2594,679</w:t>
            </w:r>
          </w:p>
        </w:tc>
        <w:tc>
          <w:tcPr>
            <w:tcW w:w="468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69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083,387</w:t>
            </w:r>
          </w:p>
        </w:tc>
        <w:tc>
          <w:tcPr>
            <w:tcW w:w="468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537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746,051</w:t>
            </w:r>
          </w:p>
        </w:tc>
        <w:tc>
          <w:tcPr>
            <w:tcW w:w="537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39,649</w:t>
            </w:r>
          </w:p>
        </w:tc>
        <w:tc>
          <w:tcPr>
            <w:tcW w:w="518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678,411</w:t>
            </w:r>
          </w:p>
        </w:tc>
        <w:tc>
          <w:tcPr>
            <w:tcW w:w="537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6159" w:rsidRPr="00301AE7" w:rsidTr="00301AE7">
        <w:trPr>
          <w:trHeight w:val="717"/>
        </w:trPr>
        <w:tc>
          <w:tcPr>
            <w:tcW w:w="860" w:type="pct"/>
          </w:tcPr>
          <w:p w:rsidR="007F6159" w:rsidRPr="00301AE7" w:rsidRDefault="007F615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606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2125,971</w:t>
            </w:r>
          </w:p>
        </w:tc>
        <w:tc>
          <w:tcPr>
            <w:tcW w:w="468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69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68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537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746,051</w:t>
            </w:r>
          </w:p>
        </w:tc>
        <w:tc>
          <w:tcPr>
            <w:tcW w:w="537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239,649</w:t>
            </w:r>
          </w:p>
        </w:tc>
        <w:tc>
          <w:tcPr>
            <w:tcW w:w="518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678,411</w:t>
            </w:r>
          </w:p>
        </w:tc>
        <w:tc>
          <w:tcPr>
            <w:tcW w:w="537" w:type="pct"/>
            <w:vAlign w:val="bottom"/>
          </w:tcPr>
          <w:p w:rsidR="007F6159" w:rsidRPr="006C0C22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3064A7" w:rsidRPr="00301AE7" w:rsidTr="00301AE7">
        <w:trPr>
          <w:trHeight w:val="717"/>
        </w:trPr>
        <w:tc>
          <w:tcPr>
            <w:tcW w:w="860" w:type="pct"/>
          </w:tcPr>
          <w:p w:rsidR="003064A7" w:rsidRPr="00301AE7" w:rsidRDefault="003064A7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- средства областного бюджета</w:t>
            </w:r>
          </w:p>
        </w:tc>
        <w:tc>
          <w:tcPr>
            <w:tcW w:w="606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68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3064A7" w:rsidRPr="00301AE7" w:rsidRDefault="003064A7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3064A7" w:rsidRPr="00301AE7" w:rsidRDefault="003064A7" w:rsidP="00301A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B16D2" w:rsidRPr="00D67078" w:rsidRDefault="006B16D2" w:rsidP="006B16D2"/>
    <w:p w:rsidR="006B16D2" w:rsidRPr="008B4BF9" w:rsidRDefault="006B16D2" w:rsidP="008D6DC9">
      <w:pPr>
        <w:ind w:firstLine="284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lastRenderedPageBreak/>
        <w:t>1.</w:t>
      </w:r>
      <w:r w:rsidR="00A17888">
        <w:rPr>
          <w:rFonts w:ascii="Times New Roman" w:hAnsi="Times New Roman"/>
          <w:sz w:val="26"/>
          <w:szCs w:val="26"/>
        </w:rPr>
        <w:t>9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301AE7">
        <w:rPr>
          <w:rFonts w:ascii="Times New Roman" w:hAnsi="Times New Roman"/>
          <w:sz w:val="26"/>
          <w:szCs w:val="26"/>
        </w:rPr>
        <w:t>Пункт 8</w:t>
      </w:r>
      <w:r w:rsidR="00301AE7" w:rsidRPr="008B4BF9">
        <w:rPr>
          <w:rFonts w:ascii="Times New Roman" w:hAnsi="Times New Roman"/>
          <w:sz w:val="26"/>
          <w:szCs w:val="26"/>
        </w:rPr>
        <w:t xml:space="preserve"> «</w:t>
      </w:r>
      <w:r w:rsidR="00301AE7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аний</w:t>
      </w:r>
      <w:r w:rsidR="00301AE7" w:rsidRPr="008B4BF9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="00301AE7" w:rsidRPr="00D67078">
        <w:rPr>
          <w:rFonts w:ascii="Times New Roman" w:hAnsi="Times New Roman"/>
          <w:sz w:val="26"/>
          <w:szCs w:val="26"/>
        </w:rPr>
        <w:t>Паспорт</w:t>
      </w:r>
      <w:r w:rsidR="00301AE7">
        <w:rPr>
          <w:rFonts w:ascii="Times New Roman" w:hAnsi="Times New Roman"/>
          <w:sz w:val="26"/>
          <w:szCs w:val="26"/>
        </w:rPr>
        <w:t>а</w:t>
      </w:r>
      <w:r w:rsidR="00301AE7" w:rsidRPr="00D67078">
        <w:rPr>
          <w:rFonts w:ascii="Times New Roman" w:hAnsi="Times New Roman"/>
          <w:sz w:val="26"/>
          <w:szCs w:val="26"/>
        </w:rPr>
        <w:t xml:space="preserve"> подпрограммы «</w:t>
      </w:r>
      <w:r w:rsidR="00301AE7">
        <w:rPr>
          <w:rFonts w:ascii="Times New Roman" w:hAnsi="Times New Roman"/>
          <w:sz w:val="26"/>
          <w:szCs w:val="26"/>
        </w:rPr>
        <w:t>Р</w:t>
      </w:r>
      <w:r w:rsidR="00301AE7" w:rsidRPr="00CF1846">
        <w:rPr>
          <w:rFonts w:ascii="Times New Roman" w:hAnsi="Times New Roman"/>
          <w:sz w:val="26"/>
          <w:szCs w:val="26"/>
        </w:rPr>
        <w:t>еализаци</w:t>
      </w:r>
      <w:r w:rsidR="00301AE7">
        <w:rPr>
          <w:rFonts w:ascii="Times New Roman" w:hAnsi="Times New Roman"/>
          <w:sz w:val="26"/>
          <w:szCs w:val="26"/>
        </w:rPr>
        <w:t>я</w:t>
      </w:r>
      <w:r w:rsidR="00301AE7" w:rsidRPr="00CF1846">
        <w:rPr>
          <w:rFonts w:ascii="Times New Roman" w:hAnsi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/>
          <w:sz w:val="26"/>
          <w:szCs w:val="26"/>
        </w:rPr>
        <w:t xml:space="preserve"> и развитие волонтерского движения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1192"/>
        <w:gridCol w:w="898"/>
        <w:gridCol w:w="836"/>
        <w:gridCol w:w="974"/>
        <w:gridCol w:w="836"/>
        <w:gridCol w:w="834"/>
        <w:gridCol w:w="834"/>
        <w:gridCol w:w="972"/>
        <w:gridCol w:w="910"/>
      </w:tblGrid>
      <w:tr w:rsidR="006B16D2" w:rsidRPr="00D67078" w:rsidTr="00A17888">
        <w:trPr>
          <w:cantSplit/>
          <w:trHeight w:val="20"/>
        </w:trPr>
        <w:tc>
          <w:tcPr>
            <w:tcW w:w="857" w:type="pct"/>
            <w:vMerge w:val="restart"/>
            <w:tcBorders>
              <w:bottom w:val="single" w:sz="4" w:space="0" w:color="auto"/>
            </w:tcBorders>
          </w:tcPr>
          <w:p w:rsidR="006B16D2" w:rsidRPr="00D67078" w:rsidRDefault="00301AE7" w:rsidP="006B143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F6159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7F6159" w:rsidRPr="00D67078" w:rsidRDefault="007F615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7F6159" w:rsidRPr="00D67078" w:rsidRDefault="007F615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6,387</w:t>
            </w:r>
          </w:p>
        </w:tc>
        <w:tc>
          <w:tcPr>
            <w:tcW w:w="41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41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486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455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</w:tr>
      <w:tr w:rsidR="00D87879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7F6159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7F6159" w:rsidRPr="00D67078" w:rsidRDefault="007F615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7F6159" w:rsidRPr="00D67078" w:rsidRDefault="007F615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6,387</w:t>
            </w:r>
          </w:p>
        </w:tc>
        <w:tc>
          <w:tcPr>
            <w:tcW w:w="41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41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486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455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52DED" w:rsidRDefault="00252DED" w:rsidP="006B1431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6B16D2" w:rsidRDefault="006B16D2" w:rsidP="006B1431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D4B2F">
        <w:rPr>
          <w:rFonts w:ascii="Times New Roman" w:hAnsi="Times New Roman"/>
          <w:sz w:val="26"/>
          <w:szCs w:val="26"/>
        </w:rPr>
        <w:t>1</w:t>
      </w:r>
      <w:r w:rsidR="00A1788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 w:rsidRPr="007F6159">
        <w:rPr>
          <w:rFonts w:ascii="Times New Roman" w:hAnsi="Times New Roman" w:cs="Times New Roman"/>
          <w:sz w:val="26"/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>» п</w:t>
      </w:r>
      <w:r w:rsidR="00301AE7" w:rsidRPr="00D67078">
        <w:rPr>
          <w:rFonts w:ascii="Times New Roman" w:hAnsi="Times New Roman" w:cs="Times New Roman"/>
          <w:sz w:val="26"/>
          <w:szCs w:val="26"/>
        </w:rPr>
        <w:t>одпрограмм</w:t>
      </w:r>
      <w:r w:rsidR="00301AE7">
        <w:rPr>
          <w:rFonts w:ascii="Times New Roman" w:hAnsi="Times New Roman" w:cs="Times New Roman"/>
          <w:sz w:val="26"/>
          <w:szCs w:val="26"/>
        </w:rPr>
        <w:t>ы</w:t>
      </w:r>
      <w:r w:rsidR="00301AE7" w:rsidRPr="00D67078">
        <w:rPr>
          <w:rFonts w:ascii="Times New Roman" w:hAnsi="Times New Roman" w:cs="Times New Roman"/>
          <w:sz w:val="26"/>
          <w:szCs w:val="26"/>
        </w:rPr>
        <w:t xml:space="preserve"> «</w:t>
      </w:r>
      <w:r w:rsidR="00301AE7">
        <w:rPr>
          <w:rFonts w:ascii="Times New Roman" w:hAnsi="Times New Roman" w:cs="Times New Roman"/>
          <w:sz w:val="26"/>
          <w:szCs w:val="26"/>
        </w:rPr>
        <w:t>Р</w:t>
      </w:r>
      <w:r w:rsidR="00301AE7" w:rsidRPr="00CF1846">
        <w:rPr>
          <w:rFonts w:ascii="Times New Roman" w:hAnsi="Times New Roman" w:cs="Times New Roman"/>
          <w:sz w:val="26"/>
          <w:szCs w:val="26"/>
        </w:rPr>
        <w:t>еализаци</w:t>
      </w:r>
      <w:r w:rsidR="00301AE7">
        <w:rPr>
          <w:rFonts w:ascii="Times New Roman" w:hAnsi="Times New Roman" w:cs="Times New Roman"/>
          <w:sz w:val="26"/>
          <w:szCs w:val="26"/>
        </w:rPr>
        <w:t>я</w:t>
      </w:r>
      <w:r w:rsidR="00301AE7" w:rsidRPr="00CF1846">
        <w:rPr>
          <w:rFonts w:ascii="Times New Roman" w:hAnsi="Times New Roman" w:cs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 w:cs="Times New Roman"/>
          <w:sz w:val="26"/>
          <w:szCs w:val="26"/>
        </w:rPr>
        <w:t xml:space="preserve"> и развитие волонтерского движения</w:t>
      </w:r>
      <w:r w:rsidR="00301AE7" w:rsidRPr="00D67078">
        <w:rPr>
          <w:rFonts w:ascii="Times New Roman" w:hAnsi="Times New Roman" w:cs="Times New Roman"/>
          <w:sz w:val="26"/>
          <w:szCs w:val="26"/>
        </w:rPr>
        <w:t>»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6B1431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</w:t>
      </w:r>
      <w:r w:rsidR="00D87879">
        <w:rPr>
          <w:rFonts w:ascii="Times New Roman" w:hAnsi="Times New Roman"/>
          <w:sz w:val="26"/>
          <w:szCs w:val="26"/>
        </w:rPr>
        <w:t>4</w:t>
      </w:r>
      <w:r w:rsidR="00D87879" w:rsidRPr="004A677B">
        <w:rPr>
          <w:rFonts w:ascii="Times New Roman" w:hAnsi="Times New Roman"/>
          <w:sz w:val="26"/>
          <w:szCs w:val="26"/>
        </w:rPr>
        <w:t xml:space="preserve">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6B1431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="007F6159">
        <w:rPr>
          <w:rFonts w:ascii="Times New Roman" w:hAnsi="Times New Roman"/>
          <w:color w:val="000000"/>
          <w:sz w:val="26"/>
          <w:szCs w:val="26"/>
        </w:rPr>
        <w:t>363,387</w:t>
      </w:r>
      <w:r w:rsidR="007D4B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677B">
        <w:rPr>
          <w:rFonts w:ascii="Times New Roman" w:hAnsi="Times New Roman"/>
          <w:sz w:val="26"/>
          <w:szCs w:val="26"/>
        </w:rPr>
        <w:t>тыс. рублей.</w:t>
      </w:r>
    </w:p>
    <w:p w:rsidR="00D87879" w:rsidRPr="00252DED" w:rsidRDefault="00D87879" w:rsidP="00D87879">
      <w:pPr>
        <w:pStyle w:val="ConsPlusNormal"/>
        <w:contextualSpacing/>
        <w:jc w:val="right"/>
        <w:rPr>
          <w:rFonts w:ascii="Times New Roman" w:hAnsi="Times New Roman"/>
        </w:rPr>
      </w:pPr>
      <w:r w:rsidRPr="00252DED">
        <w:rPr>
          <w:rFonts w:ascii="Times New Roman" w:hAnsi="Times New Roman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9"/>
        <w:gridCol w:w="1218"/>
        <w:gridCol w:w="941"/>
        <w:gridCol w:w="943"/>
        <w:gridCol w:w="941"/>
        <w:gridCol w:w="1080"/>
        <w:gridCol w:w="1080"/>
        <w:gridCol w:w="1041"/>
        <w:gridCol w:w="1080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301AE7">
        <w:trPr>
          <w:trHeight w:val="123"/>
        </w:trPr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F6159" w:rsidRPr="00301AE7" w:rsidTr="00415A68">
        <w:tc>
          <w:tcPr>
            <w:tcW w:w="860" w:type="pct"/>
          </w:tcPr>
          <w:p w:rsidR="007F6159" w:rsidRPr="00301AE7" w:rsidRDefault="007F615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6,387</w:t>
            </w:r>
          </w:p>
        </w:tc>
        <w:tc>
          <w:tcPr>
            <w:tcW w:w="46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53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51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53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18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D87879" w:rsidRPr="00301AE7" w:rsidTr="00301AE7">
        <w:trPr>
          <w:trHeight w:val="379"/>
        </w:trPr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06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8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F6159" w:rsidRPr="00301AE7" w:rsidTr="00301AE7">
        <w:trPr>
          <w:trHeight w:val="495"/>
        </w:trPr>
        <w:tc>
          <w:tcPr>
            <w:tcW w:w="860" w:type="pct"/>
          </w:tcPr>
          <w:p w:rsidR="007F6159" w:rsidRPr="00301AE7" w:rsidRDefault="007F615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606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6,387</w:t>
            </w:r>
          </w:p>
        </w:tc>
        <w:tc>
          <w:tcPr>
            <w:tcW w:w="46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53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518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1,686</w:t>
            </w:r>
          </w:p>
        </w:tc>
        <w:tc>
          <w:tcPr>
            <w:tcW w:w="537" w:type="pct"/>
            <w:vAlign w:val="bottom"/>
          </w:tcPr>
          <w:p w:rsidR="007F6159" w:rsidRPr="00896F7D" w:rsidRDefault="007F6159" w:rsidP="00A5233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1183E" w:rsidRDefault="0001183E" w:rsidP="00C93212">
      <w:pPr>
        <w:pStyle w:val="ConsPlusNormal"/>
        <w:widowControl w:val="0"/>
        <w:adjustRightInd/>
        <w:ind w:firstLine="567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:rsidR="00093D9A" w:rsidRPr="008D7CBB" w:rsidRDefault="00093D9A" w:rsidP="006B1431">
      <w:pPr>
        <w:autoSpaceDE w:val="0"/>
        <w:autoSpaceDN w:val="0"/>
        <w:adjustRightInd w:val="0"/>
        <w:spacing w:line="228" w:lineRule="auto"/>
        <w:ind w:firstLine="567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252DED" w:rsidRDefault="00252DED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6B1431" w:rsidRDefault="006B1431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Pr="00376924" w:rsidRDefault="00093D9A" w:rsidP="00376924">
      <w:pPr>
        <w:rPr>
          <w:rFonts w:ascii="Times New Roman" w:hAnsi="Times New Roman"/>
          <w:b/>
        </w:rPr>
      </w:pPr>
      <w:r w:rsidRPr="00376924">
        <w:rPr>
          <w:rFonts w:ascii="Times New Roman" w:hAnsi="Times New Roman"/>
          <w:b/>
        </w:rPr>
        <w:t xml:space="preserve">Глава администрации </w:t>
      </w:r>
    </w:p>
    <w:p w:rsidR="00093D9A" w:rsidRPr="00376924" w:rsidRDefault="00093D9A" w:rsidP="00376924">
      <w:pPr>
        <w:rPr>
          <w:rFonts w:ascii="Times New Roman" w:hAnsi="Times New Roman"/>
          <w:b/>
        </w:rPr>
      </w:pPr>
      <w:r w:rsidRPr="00376924">
        <w:rPr>
          <w:rFonts w:ascii="Times New Roman" w:hAnsi="Times New Roman"/>
          <w:b/>
        </w:rPr>
        <w:t>муниципального района</w:t>
      </w:r>
    </w:p>
    <w:p w:rsidR="00093D9A" w:rsidRPr="00376924" w:rsidRDefault="00093D9A" w:rsidP="00376924">
      <w:pPr>
        <w:rPr>
          <w:rFonts w:ascii="Times New Roman" w:eastAsia="Calibri" w:hAnsi="Times New Roman"/>
          <w:b/>
        </w:rPr>
      </w:pPr>
      <w:r w:rsidRPr="00376924">
        <w:rPr>
          <w:rFonts w:ascii="Times New Roman" w:hAnsi="Times New Roman"/>
          <w:b/>
        </w:rPr>
        <w:t xml:space="preserve">«Ферзиковский район»                                         </w:t>
      </w:r>
      <w:r w:rsidR="006B1431" w:rsidRPr="00376924">
        <w:rPr>
          <w:rFonts w:ascii="Times New Roman" w:hAnsi="Times New Roman"/>
          <w:b/>
        </w:rPr>
        <w:t xml:space="preserve">         </w:t>
      </w:r>
      <w:r w:rsidRPr="00376924">
        <w:rPr>
          <w:rFonts w:ascii="Times New Roman" w:hAnsi="Times New Roman"/>
          <w:b/>
        </w:rPr>
        <w:t xml:space="preserve">                                                      А.</w:t>
      </w:r>
      <w:r w:rsidR="006752AB" w:rsidRPr="00376924">
        <w:rPr>
          <w:rFonts w:ascii="Times New Roman" w:hAnsi="Times New Roman"/>
          <w:b/>
        </w:rPr>
        <w:t>С. Волков</w:t>
      </w:r>
    </w:p>
    <w:sectPr w:rsidR="00093D9A" w:rsidRPr="00376924" w:rsidSect="00252DED">
      <w:pgSz w:w="11906" w:h="16838"/>
      <w:pgMar w:top="709" w:right="567" w:bottom="284" w:left="1276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3F" w:rsidRDefault="00212F3F" w:rsidP="00B70BE6">
      <w:r>
        <w:separator/>
      </w:r>
    </w:p>
  </w:endnote>
  <w:endnote w:type="continuationSeparator" w:id="0">
    <w:p w:rsidR="00212F3F" w:rsidRDefault="00212F3F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3F" w:rsidRDefault="00212F3F" w:rsidP="00B70BE6">
      <w:r>
        <w:separator/>
      </w:r>
    </w:p>
  </w:footnote>
  <w:footnote w:type="continuationSeparator" w:id="0">
    <w:p w:rsidR="00212F3F" w:rsidRDefault="00212F3F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 w15:restartNumberingAfterBreak="0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 w15:restartNumberingAfterBreak="0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0E73BA"/>
    <w:rsid w:val="00101904"/>
    <w:rsid w:val="00106289"/>
    <w:rsid w:val="001113D0"/>
    <w:rsid w:val="00115C1C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2F3F"/>
    <w:rsid w:val="0021412F"/>
    <w:rsid w:val="0021469F"/>
    <w:rsid w:val="00221AB7"/>
    <w:rsid w:val="002221E6"/>
    <w:rsid w:val="00222E16"/>
    <w:rsid w:val="00223496"/>
    <w:rsid w:val="00232C46"/>
    <w:rsid w:val="00240847"/>
    <w:rsid w:val="00243A56"/>
    <w:rsid w:val="00245961"/>
    <w:rsid w:val="00252DED"/>
    <w:rsid w:val="00256DA4"/>
    <w:rsid w:val="002606F7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064A7"/>
    <w:rsid w:val="003111A5"/>
    <w:rsid w:val="00311E32"/>
    <w:rsid w:val="0032220C"/>
    <w:rsid w:val="0032388A"/>
    <w:rsid w:val="00327EA6"/>
    <w:rsid w:val="00331068"/>
    <w:rsid w:val="003311A7"/>
    <w:rsid w:val="00344ED3"/>
    <w:rsid w:val="00346D4E"/>
    <w:rsid w:val="00365F75"/>
    <w:rsid w:val="0037040D"/>
    <w:rsid w:val="00376924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E3ABE"/>
    <w:rsid w:val="003E6F1D"/>
    <w:rsid w:val="003F7684"/>
    <w:rsid w:val="003F7F17"/>
    <w:rsid w:val="00407583"/>
    <w:rsid w:val="00412C61"/>
    <w:rsid w:val="00415A68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73FBF"/>
    <w:rsid w:val="00480959"/>
    <w:rsid w:val="00484B87"/>
    <w:rsid w:val="00484E41"/>
    <w:rsid w:val="004A4746"/>
    <w:rsid w:val="004B22AE"/>
    <w:rsid w:val="004C6CCB"/>
    <w:rsid w:val="004D0060"/>
    <w:rsid w:val="004D197F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0572"/>
    <w:rsid w:val="00523B8C"/>
    <w:rsid w:val="00524BAF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0453"/>
    <w:rsid w:val="005B1660"/>
    <w:rsid w:val="005B1AC1"/>
    <w:rsid w:val="005B29D3"/>
    <w:rsid w:val="005C7F9C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52AB"/>
    <w:rsid w:val="006765A1"/>
    <w:rsid w:val="00676F87"/>
    <w:rsid w:val="0068088D"/>
    <w:rsid w:val="006863E4"/>
    <w:rsid w:val="00697B5B"/>
    <w:rsid w:val="006A35D3"/>
    <w:rsid w:val="006A38B8"/>
    <w:rsid w:val="006B096E"/>
    <w:rsid w:val="006B1431"/>
    <w:rsid w:val="006B16D2"/>
    <w:rsid w:val="006C0C22"/>
    <w:rsid w:val="006C36CB"/>
    <w:rsid w:val="006C3F3D"/>
    <w:rsid w:val="006D1C68"/>
    <w:rsid w:val="006D42CE"/>
    <w:rsid w:val="006D478D"/>
    <w:rsid w:val="006D4C66"/>
    <w:rsid w:val="006E02C6"/>
    <w:rsid w:val="006E5BCB"/>
    <w:rsid w:val="006F3116"/>
    <w:rsid w:val="006F32EC"/>
    <w:rsid w:val="00703115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5A18"/>
    <w:rsid w:val="00760ECF"/>
    <w:rsid w:val="007709E5"/>
    <w:rsid w:val="00774ACB"/>
    <w:rsid w:val="00775FE0"/>
    <w:rsid w:val="00777C6A"/>
    <w:rsid w:val="00794371"/>
    <w:rsid w:val="007955DD"/>
    <w:rsid w:val="007C0333"/>
    <w:rsid w:val="007C0A5B"/>
    <w:rsid w:val="007D0076"/>
    <w:rsid w:val="007D4B2F"/>
    <w:rsid w:val="007D6730"/>
    <w:rsid w:val="007D7ED3"/>
    <w:rsid w:val="007E0ED2"/>
    <w:rsid w:val="007E46EF"/>
    <w:rsid w:val="007F6159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6782C"/>
    <w:rsid w:val="008732FD"/>
    <w:rsid w:val="00873D9A"/>
    <w:rsid w:val="0087447D"/>
    <w:rsid w:val="00875F38"/>
    <w:rsid w:val="00880B81"/>
    <w:rsid w:val="008823F6"/>
    <w:rsid w:val="00883456"/>
    <w:rsid w:val="0088695A"/>
    <w:rsid w:val="00887477"/>
    <w:rsid w:val="00892C5C"/>
    <w:rsid w:val="00892D57"/>
    <w:rsid w:val="00893F48"/>
    <w:rsid w:val="00896F7D"/>
    <w:rsid w:val="00897714"/>
    <w:rsid w:val="008B4BF9"/>
    <w:rsid w:val="008C2AAB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9FF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52332"/>
    <w:rsid w:val="00A71E7E"/>
    <w:rsid w:val="00A861E4"/>
    <w:rsid w:val="00A913F8"/>
    <w:rsid w:val="00A957B9"/>
    <w:rsid w:val="00A97025"/>
    <w:rsid w:val="00AA06D1"/>
    <w:rsid w:val="00AA0F94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53C2"/>
    <w:rsid w:val="00B26451"/>
    <w:rsid w:val="00B35919"/>
    <w:rsid w:val="00B3653E"/>
    <w:rsid w:val="00B36EA4"/>
    <w:rsid w:val="00B37ED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D3496"/>
    <w:rsid w:val="00BE341B"/>
    <w:rsid w:val="00BE698D"/>
    <w:rsid w:val="00BF57F6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6A64"/>
    <w:rsid w:val="00C77AA7"/>
    <w:rsid w:val="00C82490"/>
    <w:rsid w:val="00C82BBC"/>
    <w:rsid w:val="00C856B3"/>
    <w:rsid w:val="00C8785A"/>
    <w:rsid w:val="00C9058E"/>
    <w:rsid w:val="00C90F5A"/>
    <w:rsid w:val="00C93212"/>
    <w:rsid w:val="00C97CFF"/>
    <w:rsid w:val="00CC0EFD"/>
    <w:rsid w:val="00CC37E3"/>
    <w:rsid w:val="00CD00FD"/>
    <w:rsid w:val="00CD54C7"/>
    <w:rsid w:val="00CE645E"/>
    <w:rsid w:val="00CE7F42"/>
    <w:rsid w:val="00CF0BBA"/>
    <w:rsid w:val="00D01CC4"/>
    <w:rsid w:val="00D14BB9"/>
    <w:rsid w:val="00D30CA9"/>
    <w:rsid w:val="00D31A4A"/>
    <w:rsid w:val="00D51434"/>
    <w:rsid w:val="00D578D8"/>
    <w:rsid w:val="00D6056F"/>
    <w:rsid w:val="00D67078"/>
    <w:rsid w:val="00D76ECA"/>
    <w:rsid w:val="00D87879"/>
    <w:rsid w:val="00DA594F"/>
    <w:rsid w:val="00DB4C6B"/>
    <w:rsid w:val="00DC12F6"/>
    <w:rsid w:val="00DC604C"/>
    <w:rsid w:val="00DC6D5F"/>
    <w:rsid w:val="00DD39EF"/>
    <w:rsid w:val="00DD71A9"/>
    <w:rsid w:val="00DE2466"/>
    <w:rsid w:val="00DE5355"/>
    <w:rsid w:val="00DE6D3B"/>
    <w:rsid w:val="00DF2909"/>
    <w:rsid w:val="00DF54F7"/>
    <w:rsid w:val="00E03F00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C66C4"/>
    <w:rsid w:val="00ED3265"/>
    <w:rsid w:val="00EE0D52"/>
    <w:rsid w:val="00EF2070"/>
    <w:rsid w:val="00EF2E52"/>
    <w:rsid w:val="00EF3CF5"/>
    <w:rsid w:val="00F24DE6"/>
    <w:rsid w:val="00F25A35"/>
    <w:rsid w:val="00F278B3"/>
    <w:rsid w:val="00F311D5"/>
    <w:rsid w:val="00F31B9C"/>
    <w:rsid w:val="00F362E1"/>
    <w:rsid w:val="00F402AB"/>
    <w:rsid w:val="00F41D73"/>
    <w:rsid w:val="00F5177E"/>
    <w:rsid w:val="00F55E9E"/>
    <w:rsid w:val="00F6263B"/>
    <w:rsid w:val="00F64AD3"/>
    <w:rsid w:val="00F64D68"/>
    <w:rsid w:val="00F6588A"/>
    <w:rsid w:val="00F7073B"/>
    <w:rsid w:val="00F73767"/>
    <w:rsid w:val="00F80138"/>
    <w:rsid w:val="00F86902"/>
    <w:rsid w:val="00F877BE"/>
    <w:rsid w:val="00F91819"/>
    <w:rsid w:val="00F9370A"/>
    <w:rsid w:val="00F9753C"/>
    <w:rsid w:val="00FA5CCB"/>
    <w:rsid w:val="00FB0067"/>
    <w:rsid w:val="00FB4F3F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BC1D5-6E1C-40EB-AB51-46AB8F3D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336F-0CD5-46E6-ABCC-1DC51A4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4</cp:revision>
  <cp:lastPrinted>2022-03-17T11:44:00Z</cp:lastPrinted>
  <dcterms:created xsi:type="dcterms:W3CDTF">2022-03-17T11:22:00Z</dcterms:created>
  <dcterms:modified xsi:type="dcterms:W3CDTF">2022-03-17T11:44:00Z</dcterms:modified>
</cp:coreProperties>
</file>